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1A" w:rsidRDefault="00FD631A" w:rsidP="00E62CA8">
      <w:pPr>
        <w:jc w:val="center"/>
        <w:rPr>
          <w:rFonts w:ascii="Siyam Rupali" w:hAnsi="Siyam Rupali" w:cs="Siyam Rupali" w:hint="cs"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ইতিহাস,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ঐতিহ্য আর </w:t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t>প্রযুক্তি নিয়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>ে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br/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গর্বিত মোরা 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এই </w:t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t>প্রতিষ্ঠান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ঘিরে</w:t>
      </w:r>
      <w:r w:rsidR="007646AD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।</w:t>
      </w:r>
      <w:r w:rsidR="007646AD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7646AD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শিক্ষার্থীদের জীবন আলোময় করব </w:t>
      </w:r>
      <w:r w:rsidR="007646AD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>সরকারের ডিজিটাল বাংলাদেশ গড়ব</w:t>
      </w:r>
      <w:r w:rsidR="007646AD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।</w:t>
      </w:r>
      <w:r w:rsidR="00E62CA8">
        <w:rPr>
          <w:rFonts w:ascii="Siyam Rupali" w:hAnsi="Siyam Rupali" w:cs="Siyam Rupali"/>
          <w:sz w:val="20"/>
          <w:szCs w:val="20"/>
          <w:cs/>
          <w:lang w:bidi="bn-IN"/>
        </w:rPr>
        <w:br/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t>আমাদের প্রচেষ্টা সেরাদের সেরা</w:t>
      </w:r>
      <w:r w:rsidR="00E62CA8">
        <w:rPr>
          <w:rFonts w:ascii="Siyam Rupali" w:hAnsi="Siyam Rupali" w:cs="Siyam Rupali" w:hint="cs"/>
          <w:sz w:val="20"/>
          <w:szCs w:val="20"/>
          <w:cs/>
          <w:lang w:bidi="bn-IN"/>
        </w:rPr>
        <w:br/>
        <w:t>উন্নত সমাজ আর</w:t>
      </w:r>
      <w:r w:rsidR="007646AD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জাতীয় মানের কর্মী গড়া ।</w:t>
      </w:r>
    </w:p>
    <w:p w:rsidR="00FD631A" w:rsidRDefault="00FD631A" w:rsidP="00FD631A">
      <w:pPr>
        <w:jc w:val="center"/>
        <w:rPr>
          <w:rFonts w:ascii="Siyam Rupali" w:hAnsi="Siyam Rupali" w:cs="Siyam Rupali" w:hint="cs"/>
          <w:sz w:val="20"/>
          <w:szCs w:val="20"/>
          <w:cs/>
          <w:lang w:bidi="bn-IN"/>
        </w:rPr>
      </w:pPr>
    </w:p>
    <w:p w:rsidR="00754002" w:rsidRPr="000E1AB1" w:rsidRDefault="00754002" w:rsidP="00FD631A">
      <w:pPr>
        <w:jc w:val="center"/>
        <w:rPr>
          <w:rFonts w:ascii="Siyam Rupali" w:hAnsi="Siyam Rupali" w:cs="Siyam Rupali"/>
          <w:sz w:val="72"/>
          <w:szCs w:val="72"/>
          <w:cs/>
          <w:lang w:bidi="bn-IN"/>
        </w:rPr>
      </w:pPr>
      <w:r>
        <w:rPr>
          <w:rFonts w:ascii="Siyam Rupali" w:hAnsi="Siyam Rupali" w:cs="Siyam Rupali" w:hint="cs"/>
          <w:sz w:val="20"/>
          <w:szCs w:val="20"/>
          <w:cs/>
          <w:lang w:bidi="bn-IN"/>
        </w:rPr>
        <w:t>আপনার সন্তানের প্রকৃত মেধা বিকাশের সম্পূর্ণ</w:t>
      </w:r>
      <w:r>
        <w:rPr>
          <w:rFonts w:ascii="Siyam Rupali" w:hAnsi="Siyam Rupali" w:cs="Siyam Rupali"/>
          <w:sz w:val="20"/>
          <w:szCs w:val="20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নির্ভরশীল </w:t>
      </w:r>
      <w:r w:rsidRPr="006C71D8">
        <w:rPr>
          <w:rFonts w:ascii="Siyam Rupali" w:hAnsi="Siyam Rupali" w:cs="Siyam Rupali" w:hint="cs"/>
          <w:sz w:val="20"/>
          <w:szCs w:val="20"/>
          <w:cs/>
          <w:lang w:bidi="bn-IN"/>
        </w:rPr>
        <w:t>ঐতিহ্যবাহী</w:t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ডিজিটাল</w:t>
      </w:r>
      <w:r w:rsidRPr="006C71D8">
        <w:rPr>
          <w:rFonts w:ascii="Siyam Rupali" w:hAnsi="Siyam Rupali" w:cs="Siyam Rupali" w:hint="cs"/>
          <w:sz w:val="20"/>
          <w:szCs w:val="20"/>
          <w:cs/>
          <w:lang w:bidi="bn-IN"/>
        </w:rPr>
        <w:t xml:space="preserve"> বিদ্যাপীঠ</w:t>
      </w:r>
      <w:r>
        <w:rPr>
          <w:rFonts w:ascii="Siyam Rupali" w:hAnsi="Siyam Rupali" w:cs="Siyam Rupali" w:hint="cs"/>
          <w:sz w:val="20"/>
          <w:szCs w:val="20"/>
          <w:cs/>
          <w:lang w:bidi="bn-IN"/>
        </w:rPr>
        <w:br/>
      </w:r>
      <w:r w:rsidRPr="00DE1406">
        <w:rPr>
          <w:rFonts w:ascii="Siyam Rupali" w:hAnsi="Siyam Rupali" w:cs="Siyam Rupali" w:hint="cs"/>
          <w:sz w:val="52"/>
          <w:szCs w:val="52"/>
          <w:cs/>
          <w:lang w:bidi="bn-IN"/>
        </w:rPr>
        <w:t xml:space="preserve"> উচাখিলা উচ্চ মাধ্যমিক বিদ্যালয়</w:t>
      </w:r>
      <w:r w:rsidR="000E1AB1">
        <w:rPr>
          <w:rFonts w:ascii="Siyam Rupali" w:hAnsi="Siyam Rupali" w:cs="Siyam Rupali" w:hint="cs"/>
          <w:sz w:val="52"/>
          <w:szCs w:val="52"/>
          <w:cs/>
          <w:lang w:bidi="bn-IN"/>
        </w:rPr>
        <w:t>ে সকলকে</w:t>
      </w:r>
      <w:r w:rsidR="000E1AB1">
        <w:rPr>
          <w:rFonts w:ascii="Siyam Rupali" w:hAnsi="Siyam Rupali" w:cs="Siyam Rupali" w:hint="cs"/>
          <w:sz w:val="52"/>
          <w:szCs w:val="52"/>
          <w:cs/>
          <w:lang w:bidi="bn-IN"/>
        </w:rPr>
        <w:br/>
      </w:r>
      <w:r w:rsidR="000E1AB1" w:rsidRPr="000E1AB1">
        <w:rPr>
          <w:rFonts w:ascii="Siyam Rupali" w:hAnsi="Siyam Rupali" w:cs="Siyam Rupali" w:hint="cs"/>
          <w:sz w:val="72"/>
          <w:szCs w:val="72"/>
          <w:cs/>
          <w:lang w:bidi="bn-IN"/>
        </w:rPr>
        <w:t>স্বা গ ত</w:t>
      </w:r>
    </w:p>
    <w:p w:rsidR="00704447" w:rsidRPr="00754002" w:rsidRDefault="00704447" w:rsidP="00754002">
      <w:pPr>
        <w:rPr>
          <w:rFonts w:ascii="Siyam Rupali" w:hAnsi="Siyam Rupali" w:cs="Siyam Rupali"/>
          <w:sz w:val="20"/>
          <w:szCs w:val="20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আমাদের অর্জন ও অঙ্গীকার......</w:t>
      </w:r>
    </w:p>
    <w:p w:rsidR="00752352" w:rsidRDefault="00704447" w:rsidP="004C4B21">
      <w:p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দে</w:t>
      </w:r>
      <w:r w:rsidR="00752352">
        <w:rPr>
          <w:rFonts w:ascii="Siyam Rupali" w:hAnsi="Siyam Rupali" w:cs="Siyam Rupali" w:hint="cs"/>
          <w:sz w:val="28"/>
          <w:szCs w:val="28"/>
          <w:cs/>
          <w:lang w:bidi="bn-IN"/>
        </w:rPr>
        <w:t>শ ও জাতির চাহিদার আলোকে আধুনিক জ</w:t>
      </w:r>
      <w:r w:rsidR="000E1AB1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্ঞানবিজ্ঞান ও প্রযুক্তি ভিত্তিক </w:t>
      </w:r>
      <w:r w:rsidR="00752352">
        <w:rPr>
          <w:rFonts w:ascii="Siyam Rupali" w:hAnsi="Siyam Rupali" w:cs="Siyam Rupali" w:hint="cs"/>
          <w:sz w:val="28"/>
          <w:szCs w:val="28"/>
          <w:cs/>
          <w:lang w:bidi="bn-IN"/>
        </w:rPr>
        <w:t>সু</w:t>
      </w:r>
      <w:r w:rsidR="000E1AB1">
        <w:rPr>
          <w:rFonts w:ascii="Siyam Rupali" w:hAnsi="Siyam Rupali" w:cs="Siyam Rupali" w:hint="cs"/>
          <w:sz w:val="28"/>
          <w:szCs w:val="28"/>
          <w:cs/>
          <w:lang w:bidi="bn-IN"/>
        </w:rPr>
        <w:t>-</w:t>
      </w:r>
      <w:r w:rsidR="00752352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শৃঙ্খল শিক্ষা বিস্তারের লক্ষে পশ্চিম ঈশ্বরগঞ্জের মনোরম পরিবেশে </w:t>
      </w:r>
      <w:r w:rsidR="00752352">
        <w:rPr>
          <w:rFonts w:ascii="Siyam Rupali" w:hAnsi="Siyam Rupali" w:cs="Siyam Rupali"/>
          <w:sz w:val="28"/>
          <w:szCs w:val="28"/>
          <w:lang w:bidi="bn-IN"/>
        </w:rPr>
        <w:t>School, College</w:t>
      </w:r>
      <w:r w:rsidR="00752352">
        <w:rPr>
          <w:rFonts w:ascii="Siyam Rupali" w:hAnsi="Siyam Rupali" w:cs="Siyam Rupali" w:hint="cs"/>
          <w:sz w:val="28"/>
          <w:szCs w:val="28"/>
          <w:lang w:bidi="bn-IN"/>
        </w:rPr>
        <w:t xml:space="preserve"> </w:t>
      </w:r>
      <w:r w:rsidR="00794C28">
        <w:rPr>
          <w:rFonts w:ascii="Siyam Rupali" w:hAnsi="Siyam Rupali" w:cs="Siyam Rupali" w:hint="cs"/>
          <w:sz w:val="28"/>
          <w:szCs w:val="28"/>
          <w:lang w:bidi="bn-IN"/>
        </w:rPr>
        <w:t>এবং</w:t>
      </w:r>
      <w:r w:rsidR="00752352">
        <w:rPr>
          <w:rFonts w:ascii="Siyam Rupali" w:hAnsi="Siyam Rupali" w:cs="Siyam Rupali"/>
          <w:sz w:val="28"/>
          <w:szCs w:val="28"/>
          <w:lang w:bidi="bn-IN"/>
        </w:rPr>
        <w:t xml:space="preserve"> SSC Vocational </w:t>
      </w:r>
      <w:r w:rsidR="00794C28">
        <w:rPr>
          <w:rFonts w:ascii="Siyam Rupali" w:hAnsi="Siyam Rupali" w:cs="Siyam Rupali" w:hint="cs"/>
          <w:sz w:val="28"/>
          <w:szCs w:val="28"/>
          <w:lang w:bidi="bn-IN"/>
        </w:rPr>
        <w:t xml:space="preserve">শাখার সমন্বয়ে প্রতিষ্ঠিত হয়েছে </w:t>
      </w:r>
      <w:r w:rsidR="000E1AB1">
        <w:rPr>
          <w:rFonts w:ascii="Siyam Rupali" w:hAnsi="Siyam Rupali" w:cs="Siyam Rupali" w:hint="cs"/>
          <w:sz w:val="28"/>
          <w:szCs w:val="28"/>
          <w:lang w:bidi="bn-IN"/>
        </w:rPr>
        <w:t xml:space="preserve">উক্ত </w:t>
      </w:r>
      <w:r w:rsidR="00794C28">
        <w:rPr>
          <w:rFonts w:ascii="Siyam Rupali" w:hAnsi="Siyam Rupali" w:cs="Siyam Rupali" w:hint="cs"/>
          <w:sz w:val="28"/>
          <w:szCs w:val="28"/>
          <w:lang w:bidi="bn-IN"/>
        </w:rPr>
        <w:t xml:space="preserve">ঐতিহ্যবাহী </w:t>
      </w:r>
      <w:r w:rsidR="000E1AB1">
        <w:rPr>
          <w:rFonts w:ascii="Siyam Rupali" w:hAnsi="Siyam Rupali" w:cs="Siyam Rupali" w:hint="cs"/>
          <w:sz w:val="28"/>
          <w:szCs w:val="28"/>
          <w:lang w:bidi="bn-IN"/>
        </w:rPr>
        <w:t xml:space="preserve">তথ্য প্রযুক্তি নির্ভর </w:t>
      </w:r>
      <w:r w:rsidR="00794C28">
        <w:rPr>
          <w:rFonts w:ascii="Siyam Rupali" w:hAnsi="Siyam Rupali" w:cs="Siyam Rupali" w:hint="cs"/>
          <w:sz w:val="28"/>
          <w:szCs w:val="28"/>
          <w:cs/>
          <w:lang w:bidi="bn-IN"/>
        </w:rPr>
        <w:t>উচাখিলা উচ্চ মাধ্যমিক বিদ্যালয়।</w:t>
      </w:r>
    </w:p>
    <w:p w:rsidR="00704447" w:rsidRDefault="00794C28" w:rsidP="004C4B21">
      <w:p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সুষ্ঠু শিক্ষা ব্যবস্থা এবং মেধা চর্চার নিমিত্তে বর্তমানে এখানে শিক্ষার গতি ধাপে ধাপে </w:t>
      </w:r>
      <w:r w:rsidR="009B279F">
        <w:rPr>
          <w:rFonts w:ascii="Siyam Rupali" w:hAnsi="Siyam Rupali" w:cs="Siyam Rupali" w:hint="cs"/>
          <w:sz w:val="28"/>
          <w:szCs w:val="28"/>
          <w:cs/>
          <w:lang w:bidi="bn-IN"/>
        </w:rPr>
        <w:t>সমৃদ্ধির পথে এগিয়ে চলছে। এখানে প্রতিভা গড়ার আন্তরিক প্রচেষ্টা আর মনোবলের কোন ঘাটতী নেই। শিক্ষার সাথে আনন্দের সংমিশ্রণে সম্ভাবনাময় কিশোর-কিশোরীদের প্রতিভা বিকাশের সুযোগ সৃষ্টি করাই অত্র প্রতিষ্ঠানের অন্যতম বৈশিষ্ট্য।</w:t>
      </w:r>
      <w:r w:rsidR="00290ECF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তাছাড়া বর্তমানে অত্র প্রতিষ্ঠানটি সিসি ক্যামেরার অন্তর্ভুক্ত পরিপূর্ণ ডিজিটাল বিদ্যাপীঠ।</w:t>
      </w:r>
    </w:p>
    <w:p w:rsidR="009B279F" w:rsidRDefault="00C94FEF" w:rsidP="004C4B21">
      <w:p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lastRenderedPageBreak/>
        <w:t>শিক্ষক/</w:t>
      </w:r>
      <w:r w:rsidR="009B279F">
        <w:rPr>
          <w:rFonts w:ascii="Siyam Rupali" w:hAnsi="Siyam Rupali" w:cs="Siyam Rupali" w:hint="cs"/>
          <w:sz w:val="28"/>
          <w:szCs w:val="28"/>
          <w:cs/>
          <w:lang w:bidi="bn-IN"/>
        </w:rPr>
        <w:t>কর্মচারিগণের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অক্লান্ত পরিশ্রম, সুদৃঢ় প্রশাসনিক ব্যবস্থাপনা আর সুশৃঙ্খল শিক্ষা ব্যবস্থাপনার বদৌলতে </w:t>
      </w:r>
      <w:r w:rsidR="00E3487A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প্রতিষ্ঠানের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সকল স্তরের ফলাফল বরাবরই অত্র উপ</w:t>
      </w:r>
      <w:r w:rsidR="00BF189B">
        <w:rPr>
          <w:rFonts w:ascii="Siyam Rupali" w:hAnsi="Siyam Rupali" w:cs="Siyam Rupali" w:hint="cs"/>
          <w:sz w:val="28"/>
          <w:szCs w:val="28"/>
          <w:cs/>
          <w:lang w:bidi="bn-IN"/>
        </w:rPr>
        <w:t>জেলায় প্রায় শীর্ষ পর্যায়ে ধরে রাখার গৌরব অর্জন করতে সক্ষম হয়েছে।</w:t>
      </w:r>
      <w:r w:rsidR="00E3487A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সামনের দিনগুলোতেও অত্র প্রতিষ্ঠানের</w:t>
      </w:r>
      <w:r w:rsidR="00BA366B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সুনাম ও</w:t>
      </w:r>
      <w:r w:rsidR="00E3487A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সুখ্যাতির আরও প্রসার ঘটানোর</w:t>
      </w:r>
      <w:r w:rsidR="00BA366B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লক্ষ্যে আমরা অঙ্গীকারাবদ্ধ।</w:t>
      </w:r>
    </w:p>
    <w:p w:rsidR="00BA366B" w:rsidRDefault="00175FF2" w:rsidP="004C4B21">
      <w:p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আমাদের বৈশিষ্ট্য.........</w:t>
      </w:r>
    </w:p>
    <w:p w:rsidR="00175FF2" w:rsidRDefault="00175FF2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ধূমপান ও </w:t>
      </w:r>
      <w:r w:rsidR="00416F59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রাজনীতিমুক্ত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নিরাপদ</w:t>
      </w:r>
      <w:r w:rsidR="00416F59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ক্যাম্পাস।</w:t>
      </w:r>
    </w:p>
    <w:p w:rsidR="00416F59" w:rsidRDefault="00416F59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পুঁতিগত বিদ্যার পাশাপাশি</w:t>
      </w:r>
      <w:r w:rsidR="00C41D11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খেলাধূলা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, সঙ্গীত, নৃত্য, আবৃত্তি, বিতর্ক চর্চা ।</w:t>
      </w:r>
    </w:p>
    <w:p w:rsidR="00C41D11" w:rsidRDefault="00C41D11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প্রত্যেক শ্রেণিতে মাল্টিমিডিয়া প্রজেক্টেরর মাধ্যমে বিশেষ পাঠদানের ব্যবস্থা ।</w:t>
      </w:r>
    </w:p>
    <w:p w:rsidR="00EF334E" w:rsidRDefault="00416F59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আইপি/সিসি ক্যামেরার মাধ্যমে শ্রেণি কক্ষের পাঠদান নিবির পর্যবেক্ষণ</w:t>
      </w:r>
      <w:r w:rsidR="00EF334E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।</w:t>
      </w:r>
    </w:p>
    <w:p w:rsidR="00EA70A2" w:rsidRDefault="00EA70A2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শিক্ষার্থীদের মেশিন-রিডায়েবল আইডি কার্ড প্রদান ।</w:t>
      </w:r>
    </w:p>
    <w:p w:rsidR="00EA70A2" w:rsidRDefault="00EA70A2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প্রতি শ্রেণিতে বৈদ্যুতিক পাখা ও লাইটের ব্যবস্থা ।</w:t>
      </w:r>
    </w:p>
    <w:p w:rsidR="00EF334E" w:rsidRDefault="00EF334E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ক্লাসের পাঠ ক্লাসেই শেখানোর বিশেষ ব্যাবস্থা ।</w:t>
      </w:r>
    </w:p>
    <w:p w:rsidR="00EF334E" w:rsidRDefault="00EF334E" w:rsidP="004C4B21">
      <w:pPr>
        <w:pStyle w:val="ListParagraph"/>
        <w:numPr>
          <w:ilvl w:val="0"/>
          <w:numId w:val="1"/>
        </w:numPr>
        <w:jc w:val="both"/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গ্রন্থাগার ও বিজ্ঞানাগারের নিয়মিত ব্যবহারের সুবিধা ।</w:t>
      </w:r>
    </w:p>
    <w:p w:rsidR="00EF334E" w:rsidRDefault="00EF334E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অনিবার্য কারণে ক্লাসের ক্ষতি হলে ক্ষতি পূরণের ব্যবস্থা গ্রহণ ।</w:t>
      </w:r>
    </w:p>
    <w:p w:rsidR="00EF334E" w:rsidRDefault="00EF334E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নিয়মিত ক্লাস স্টেস্ট ও মাসিক স্টেস্টের ব্যবস্থা ।</w:t>
      </w:r>
    </w:p>
    <w:p w:rsidR="00416F59" w:rsidRDefault="00EF334E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নিজস্ব </w:t>
      </w:r>
      <w:r>
        <w:rPr>
          <w:rFonts w:ascii="Siyam Rupali" w:hAnsi="Siyam Rupali" w:cs="Siyam Rupali" w:hint="cs"/>
          <w:sz w:val="28"/>
          <w:szCs w:val="28"/>
          <w:lang w:bidi="bn-IN"/>
        </w:rPr>
        <w:t>ওয়েব সাইডে</w:t>
      </w:r>
      <w:r>
        <w:rPr>
          <w:rFonts w:ascii="Siyam Rupali" w:hAnsi="Siyam Rupali" w:cs="Siyam Rupali"/>
          <w:sz w:val="28"/>
          <w:szCs w:val="28"/>
          <w:lang w:bidi="bn-IN"/>
        </w:rPr>
        <w:t xml:space="preserve"> ON-LINE</w:t>
      </w:r>
      <w:r>
        <w:rPr>
          <w:rFonts w:ascii="Siyam Rupali" w:hAnsi="Siyam Rupali" w:cs="Siyam Rupali" w:hint="cs"/>
          <w:sz w:val="28"/>
          <w:szCs w:val="28"/>
          <w:lang w:bidi="bn-IN"/>
        </w:rPr>
        <w:t>-এর মাধ্যমে ফলাফল প্রকাশ ।</w:t>
      </w:r>
      <w:r w:rsidR="00416F59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</w:p>
    <w:p w:rsidR="00C41D11" w:rsidRDefault="00C41D11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শিক্ষার্থীদের আগ্রহের ভিত্তিতে শিক্ষা সফরের ব্যবস্থা ।</w:t>
      </w:r>
    </w:p>
    <w:p w:rsidR="00C41D11" w:rsidRDefault="00C41D11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সরকারী নীতিমালা অনুযায়ী প্রশিক্ষিত বিষয়ভিত্তিক শিক্ষক দ্বারা পাঠদান ।</w:t>
      </w:r>
    </w:p>
    <w:p w:rsidR="00C41D11" w:rsidRDefault="00EA70A2" w:rsidP="00175FF2">
      <w:pPr>
        <w:pStyle w:val="ListParagraph"/>
        <w:numPr>
          <w:ilvl w:val="0"/>
          <w:numId w:val="1"/>
        </w:numPr>
        <w:rPr>
          <w:rFonts w:ascii="Siyam Rupali" w:hAnsi="Siyam Rupali" w:cs="Siyam Rupali" w:hint="cs"/>
          <w:sz w:val="28"/>
          <w:szCs w:val="28"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নিজস্ব </w:t>
      </w:r>
      <w:r>
        <w:rPr>
          <w:rFonts w:ascii="Siyam Rupali" w:hAnsi="Siyam Rupali" w:cs="Siyam Rupali" w:hint="cs"/>
          <w:sz w:val="28"/>
          <w:szCs w:val="28"/>
          <w:lang w:bidi="bn-IN"/>
        </w:rPr>
        <w:t>ওয়েব সাইডে</w:t>
      </w:r>
      <w:r>
        <w:rPr>
          <w:rFonts w:ascii="Siyam Rupali" w:hAnsi="Siyam Rupali" w:cs="Siyam Rupali"/>
          <w:sz w:val="28"/>
          <w:szCs w:val="28"/>
          <w:lang w:bidi="bn-IN"/>
        </w:rPr>
        <w:t xml:space="preserve"> ON-LINE</w:t>
      </w:r>
      <w:r>
        <w:rPr>
          <w:rFonts w:ascii="Siyam Rupali" w:hAnsi="Siyam Rupali" w:cs="Siyam Rupali" w:hint="cs"/>
          <w:sz w:val="28"/>
          <w:szCs w:val="28"/>
          <w:lang w:bidi="bn-IN"/>
        </w:rPr>
        <w:t>-এর মাধ্যমে যাবতীয় আয়-ব্যয় নিয়ন্ত্রিত ।</w:t>
      </w:r>
    </w:p>
    <w:p w:rsidR="00290ECF" w:rsidRDefault="00290ECF" w:rsidP="00175FF2">
      <w:pPr>
        <w:pStyle w:val="ListParagraph"/>
        <w:numPr>
          <w:ilvl w:val="0"/>
          <w:numId w:val="1"/>
        </w:numPr>
        <w:rPr>
          <w:rFonts w:ascii="Siyam Rupali" w:hAnsi="Siyam Rupali" w:cs="Siyam Rupali"/>
          <w:sz w:val="28"/>
          <w:szCs w:val="28"/>
          <w:lang w:bidi="bn-IN"/>
        </w:rPr>
      </w:pPr>
      <w:r>
        <w:rPr>
          <w:rFonts w:ascii="Siyam Rupali" w:hAnsi="Siyam Rupali" w:cs="Siyam Rupali" w:hint="cs"/>
          <w:sz w:val="28"/>
          <w:szCs w:val="28"/>
          <w:lang w:bidi="bn-IN"/>
        </w:rPr>
        <w:t>মেধা বিকাশের নিমিত্তে প্রশিক্ষিত শিক্ষক দ্বারা নিয়মিত সাংস্কৃতিক চর্চা।</w:t>
      </w:r>
    </w:p>
    <w:p w:rsidR="00E34156" w:rsidRDefault="00E34156" w:rsidP="00106DEC">
      <w:pPr>
        <w:rPr>
          <w:rFonts w:ascii="Siyam Rupali" w:hAnsi="Siyam Rupali" w:cs="Siyam Rupali"/>
          <w:sz w:val="28"/>
          <w:szCs w:val="28"/>
          <w:cs/>
          <w:lang w:bidi="bn-IN"/>
        </w:rPr>
      </w:pPr>
    </w:p>
    <w:p w:rsidR="00BA6ADD" w:rsidRDefault="00BA6ADD" w:rsidP="00106DEC">
      <w:pPr>
        <w:rPr>
          <w:rFonts w:ascii="Siyam Rupali" w:hAnsi="Siyam Rupali" w:cs="Siyam Rupali" w:hint="cs"/>
          <w:sz w:val="28"/>
          <w:szCs w:val="28"/>
          <w:cs/>
          <w:lang w:bidi="bn-IN"/>
        </w:rPr>
      </w:pPr>
    </w:p>
    <w:p w:rsidR="00F6525A" w:rsidRDefault="00F6525A" w:rsidP="00106DEC">
      <w:p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lastRenderedPageBreak/>
        <w:t>আ মা দে র  ল ক্ষ্য......</w:t>
      </w:r>
    </w:p>
    <w:p w:rsidR="009941CB" w:rsidRDefault="009941CB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সমাজের</w:t>
      </w:r>
      <w:r w:rsidR="00F6525A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জন্য সুশিক্ষা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নিশ্চিতসহ জাতীয় মানের শিক্ষার্থী তৈরি করা।</w:t>
      </w:r>
    </w:p>
    <w:p w:rsidR="00106DEC" w:rsidRDefault="009941CB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রাজনীতি, নকল ও ধূমপানমুক্ত শিক্ষ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242C8C" w:rsidRDefault="00242C8C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মিথ্যা ও দুর্নীতিমুক্ত 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সৎ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জীবন গড়ে তোল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242C8C" w:rsidRDefault="00242C8C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সকল প্রকার অন্যায় ও অসত্যকে ঘৃণা কর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242C8C" w:rsidRDefault="00532124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দরিদ্র-</w:t>
      </w:r>
      <w:r w:rsidR="00242C8C">
        <w:rPr>
          <w:rFonts w:ascii="Siyam Rupali" w:hAnsi="Siyam Rupali" w:cs="Siyam Rupali" w:hint="cs"/>
          <w:sz w:val="28"/>
          <w:szCs w:val="28"/>
          <w:cs/>
          <w:lang w:bidi="bn-IN"/>
        </w:rPr>
        <w:t>অস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হায় ও নির্যাতিতদের</w:t>
      </w:r>
      <w:r w:rsidR="00242C8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পাশে থাক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 w:rsidR="00242C8C"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9941CB" w:rsidRPr="00242C8C" w:rsidRDefault="00E313A7" w:rsidP="00242C8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 w:rsidRPr="00242C8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সৎ, সাহসী ও </w:t>
      </w:r>
      <w:r w:rsidR="009941CB" w:rsidRPr="00242C8C">
        <w:rPr>
          <w:rFonts w:ascii="Siyam Rupali" w:hAnsi="Siyam Rupali" w:cs="Siyam Rupali" w:hint="cs"/>
          <w:sz w:val="28"/>
          <w:szCs w:val="28"/>
          <w:cs/>
          <w:lang w:bidi="bn-IN"/>
        </w:rPr>
        <w:t>যোগ্য দেশপ্রেমিক</w:t>
      </w:r>
      <w:r w:rsidRPr="00242C8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নাগরিক তৈরি কর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 w:rsidRPr="00242C8C"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E313A7" w:rsidRDefault="00E313A7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সন্ত্রাস,</w:t>
      </w:r>
      <w:r w:rsidR="00496938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দুর্নীতি ও </w:t>
      </w:r>
      <w:r w:rsidR="00496938">
        <w:rPr>
          <w:rFonts w:ascii="Siyam Rupali" w:hAnsi="Siyam Rupali" w:cs="Siyam Rupali" w:hint="cs"/>
          <w:sz w:val="28"/>
          <w:szCs w:val="28"/>
          <w:cs/>
          <w:lang w:bidi="bn-IN"/>
        </w:rPr>
        <w:t>জঙ্গীবাদের বিরুদ্ধে আপোষহীন মনোভাব গড়ে তোল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 w:rsidR="00496938"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496938" w:rsidRDefault="00496938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নিজস্ব </w:t>
      </w:r>
      <w:r w:rsidR="007B3A6D">
        <w:rPr>
          <w:rFonts w:ascii="Siyam Rupali" w:hAnsi="Siyam Rupali" w:cs="Siyam Rupali" w:hint="cs"/>
          <w:sz w:val="28"/>
          <w:szCs w:val="28"/>
          <w:cs/>
          <w:lang w:bidi="bn-IN"/>
        </w:rPr>
        <w:t>ইতিহাস, ঐতিহ্য</w:t>
      </w:r>
      <w:r w:rsidR="00440B7B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ও মূল্যবোধ ধারণ ও লালনের ব্যাপারে উদ্বুদ্ধ কর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 w:rsidR="00440B7B"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440B7B" w:rsidRDefault="00440B7B" w:rsidP="00106DEC">
      <w:pPr>
        <w:pStyle w:val="ListParagraph"/>
        <w:numPr>
          <w:ilvl w:val="0"/>
          <w:numId w:val="2"/>
        </w:num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নিজ নিজ ধর্মীয় বিধি-বিধান মেনে চলতে উৎসাহিত করা</w:t>
      </w:r>
      <w:r w:rsidR="00490505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>।</w:t>
      </w:r>
    </w:p>
    <w:p w:rsidR="00182CDE" w:rsidRDefault="00182CDE" w:rsidP="00182CDE">
      <w:pPr>
        <w:rPr>
          <w:rFonts w:ascii="Siyam Rupali" w:hAnsi="Siyam Rupali" w:cs="Siyam Rupali"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sz w:val="28"/>
          <w:szCs w:val="28"/>
          <w:cs/>
          <w:lang w:bidi="bn-IN"/>
        </w:rPr>
        <w:t>ভ র্তি  প্র ক্রি য়া......</w:t>
      </w:r>
    </w:p>
    <w:p w:rsidR="00E34156" w:rsidRPr="0018305D" w:rsidRDefault="00E34156" w:rsidP="0018305D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ষ ষ্ঠ  শ্রে ণি </w:t>
      </w:r>
      <w:r w:rsidR="002E3B42"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(সীমিত আসন)</w:t>
      </w:r>
    </w:p>
    <w:p w:rsidR="00E34156" w:rsidRPr="0018305D" w:rsidRDefault="00E34156" w:rsidP="00E34156">
      <w:pPr>
        <w:rPr>
          <w:rFonts w:ascii="Siyam Rupali" w:hAnsi="Siyam Rupali" w:cs="Siyam Rupali"/>
          <w:b/>
          <w:sz w:val="28"/>
          <w:szCs w:val="28"/>
          <w:lang w:bidi="bn-IN"/>
        </w:rPr>
      </w:pPr>
      <w:r w:rsidRPr="00E0683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আবেদনের নূন্যতম যোগ্যতা- </w:t>
      </w:r>
      <w:r w:rsidRPr="00E0683C">
        <w:rPr>
          <w:rFonts w:ascii="Siyam Rupali" w:hAnsi="Siyam Rupali" w:cs="Siyam Rupali"/>
          <w:sz w:val="28"/>
          <w:szCs w:val="28"/>
          <w:lang w:bidi="bn-IN"/>
        </w:rPr>
        <w:t>PSC</w:t>
      </w:r>
      <w:r w:rsidRPr="00E0683C">
        <w:rPr>
          <w:rFonts w:ascii="Siyam Rupali" w:hAnsi="Siyam Rupali" w:cs="Siyam Rupali" w:hint="cs"/>
          <w:sz w:val="28"/>
          <w:szCs w:val="28"/>
          <w:lang w:bidi="bn-IN"/>
        </w:rPr>
        <w:t>/সমমান পরীক্ষাতে</w:t>
      </w:r>
      <w:r w:rsidRPr="00E0683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প্রাপ্ত নূন্যতম </w:t>
      </w:r>
      <w:r w:rsidRPr="00E0683C">
        <w:rPr>
          <w:rFonts w:ascii="Siyam Rupali" w:hAnsi="Siyam Rupali" w:cs="Siyam Rupali"/>
          <w:sz w:val="28"/>
          <w:szCs w:val="28"/>
          <w:cs/>
          <w:lang w:bidi="bn-IN"/>
        </w:rPr>
        <w:t>GPA</w:t>
      </w:r>
      <w:r w:rsidRPr="00E0683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</w:t>
      </w:r>
      <w:r w:rsidRPr="00E0683C">
        <w:rPr>
          <w:rFonts w:ascii="Siyam Rupali" w:hAnsi="Siyam Rupali" w:cs="Siyam Rupali"/>
          <w:sz w:val="28"/>
          <w:szCs w:val="28"/>
          <w:lang w:bidi="bn-IN"/>
        </w:rPr>
        <w:t>3.50</w:t>
      </w:r>
      <w:r w:rsidRPr="00E0683C">
        <w:rPr>
          <w:rFonts w:ascii="Siyam Rupali" w:hAnsi="Siyam Rupali" w:cs="Siyam Rupali" w:hint="cs"/>
          <w:sz w:val="28"/>
          <w:szCs w:val="28"/>
          <w:lang w:bidi="bn-IN"/>
        </w:rPr>
        <w:br/>
      </w: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বম শেণি (সাধারণ শাখা)</w:t>
      </w:r>
      <w:r w:rsidR="002E3B42"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সীমিত আসন</w:t>
      </w:r>
      <w:r w:rsid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</w:r>
      <w:r w:rsidR="002E3B42" w:rsidRPr="00E34156">
        <w:rPr>
          <w:rFonts w:ascii="Siyam Rupali" w:hAnsi="Siyam Rupali" w:cs="Siyam Rupali" w:hint="cs"/>
          <w:sz w:val="28"/>
          <w:szCs w:val="28"/>
          <w:cs/>
          <w:lang w:bidi="bn-IN"/>
        </w:rPr>
        <w:t>আবেদনের নূন্যতম</w:t>
      </w:r>
      <w:r w:rsidR="002E3B42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যোগ্যতা-</w:t>
      </w:r>
      <w:r w:rsidRPr="00E34156">
        <w:rPr>
          <w:rFonts w:ascii="Siyam Rupali" w:hAnsi="Siyam Rupali" w:cs="Siyam Rupali" w:hint="cs"/>
          <w:sz w:val="28"/>
          <w:szCs w:val="28"/>
          <w:lang w:bidi="bn-IN"/>
        </w:rPr>
        <w:t xml:space="preserve"> </w:t>
      </w:r>
      <w:r w:rsidRPr="00E34156">
        <w:rPr>
          <w:rFonts w:ascii="Siyam Rupali" w:hAnsi="Siyam Rupali" w:cs="Siyam Rupali"/>
          <w:sz w:val="28"/>
          <w:szCs w:val="28"/>
          <w:lang w:bidi="bn-IN"/>
        </w:rPr>
        <w:t>JSC</w:t>
      </w:r>
      <w:r w:rsidRPr="00E34156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তে প্রাপ্ত নূন্যতম </w:t>
      </w:r>
      <w:r w:rsidRPr="00E34156">
        <w:rPr>
          <w:rFonts w:ascii="Siyam Rupali" w:hAnsi="Siyam Rupali" w:cs="Siyam Rupali"/>
          <w:sz w:val="28"/>
          <w:szCs w:val="28"/>
          <w:lang w:bidi="bn-IN"/>
        </w:rPr>
        <w:t>GPA 3.00</w:t>
      </w:r>
    </w:p>
    <w:p w:rsidR="00490505" w:rsidRPr="00DF2EEC" w:rsidRDefault="002E3B42" w:rsidP="00490505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বম শেণি (ভোকেশনাল শাখা) সীমিত আসন</w:t>
      </w:r>
      <w:r w:rsidR="00490505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- </w:t>
      </w:r>
      <w:r w:rsidRPr="00E34156">
        <w:rPr>
          <w:rFonts w:ascii="Siyam Rupali" w:hAnsi="Siyam Rupali" w:cs="Siyam Rupali" w:hint="cs"/>
          <w:sz w:val="28"/>
          <w:szCs w:val="28"/>
          <w:cs/>
          <w:lang w:bidi="bn-IN"/>
        </w:rPr>
        <w:t>আবেদনের নূন্যতম</w:t>
      </w:r>
      <w:r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যোগ্যতা-</w:t>
      </w:r>
      <w:r w:rsidRPr="00E34156">
        <w:rPr>
          <w:rFonts w:ascii="Siyam Rupali" w:hAnsi="Siyam Rupali" w:cs="Siyam Rupali" w:hint="cs"/>
          <w:sz w:val="28"/>
          <w:szCs w:val="28"/>
          <w:lang w:bidi="bn-IN"/>
        </w:rPr>
        <w:t xml:space="preserve"> </w:t>
      </w:r>
      <w:r w:rsidRPr="00E34156">
        <w:rPr>
          <w:rFonts w:ascii="Siyam Rupali" w:hAnsi="Siyam Rupali" w:cs="Siyam Rupali"/>
          <w:sz w:val="28"/>
          <w:szCs w:val="28"/>
          <w:lang w:bidi="bn-IN"/>
        </w:rPr>
        <w:t>JSC</w:t>
      </w:r>
      <w:r w:rsidRPr="00E34156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 তে প্রাপ্ত নূন্যতম </w:t>
      </w:r>
      <w:r>
        <w:rPr>
          <w:rFonts w:ascii="Siyam Rupali" w:hAnsi="Siyam Rupali" w:cs="Siyam Rupali"/>
          <w:sz w:val="28"/>
          <w:szCs w:val="28"/>
          <w:lang w:bidi="bn-IN"/>
        </w:rPr>
        <w:t>GPA 1</w:t>
      </w:r>
      <w:r w:rsidRPr="00E34156">
        <w:rPr>
          <w:rFonts w:ascii="Siyam Rupali" w:hAnsi="Siyam Rupali" w:cs="Siyam Rupali"/>
          <w:sz w:val="28"/>
          <w:szCs w:val="28"/>
          <w:lang w:bidi="bn-IN"/>
        </w:rPr>
        <w:t>.00</w:t>
      </w:r>
      <w:r w:rsidR="00490505">
        <w:rPr>
          <w:rFonts w:ascii="Siyam Rupali" w:hAnsi="Siyam Rupali" w:cs="Siyam Rupali" w:hint="cs"/>
          <w:b/>
          <w:sz w:val="28"/>
          <w:szCs w:val="28"/>
          <w:lang w:bidi="bn-IN"/>
        </w:rPr>
        <w:br/>
      </w:r>
      <w:r w:rsidR="0018305D" w:rsidRPr="00DF2EEC">
        <w:rPr>
          <w:rFonts w:ascii="Siyam Rupali" w:hAnsi="Siyam Rupali" w:cs="Siyam Rupali" w:hint="cs"/>
          <w:sz w:val="28"/>
          <w:szCs w:val="28"/>
          <w:lang w:bidi="bn-IN"/>
        </w:rPr>
        <w:t>বিদ্যালয়ের অয়েব সাইট থেকে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 xml:space="preserve"> সকল শাখার ভর্তি ফরম </w:t>
      </w:r>
      <w:r w:rsidR="0018305D" w:rsidRPr="00DF2EEC">
        <w:rPr>
          <w:rFonts w:ascii="Siyam Rupali" w:hAnsi="Siyam Rupali" w:cs="Siyam Rupali" w:hint="cs"/>
          <w:sz w:val="28"/>
          <w:szCs w:val="28"/>
          <w:lang w:bidi="bn-IN"/>
        </w:rPr>
        <w:t xml:space="preserve"> ১৫০/- </w:t>
      </w:r>
      <w:r w:rsidR="0018305D" w:rsidRPr="00DF2EEC">
        <w:rPr>
          <w:rFonts w:ascii="Siyam Rupali" w:hAnsi="Siyam Rupali" w:cs="Siyam Rupali" w:hint="cs"/>
          <w:sz w:val="28"/>
          <w:szCs w:val="28"/>
          <w:cs/>
          <w:lang w:bidi="bn-IN"/>
        </w:rPr>
        <w:t xml:space="preserve">(একশত পঞ্চাশ) </w:t>
      </w:r>
      <w:r w:rsidR="0018305D" w:rsidRPr="00DF2EEC">
        <w:rPr>
          <w:rFonts w:ascii="Siyam Rupali" w:hAnsi="Siyam Rupali" w:cs="Siyam Rupali" w:hint="cs"/>
          <w:sz w:val="28"/>
          <w:szCs w:val="28"/>
          <w:lang w:bidi="bn-IN"/>
        </w:rPr>
        <w:t xml:space="preserve">টাকা জমা দিয়ে সংগ্রহ করা যাবে- </w:t>
      </w:r>
      <w:r w:rsidR="0018305D" w:rsidRPr="00DF2EEC">
        <w:rPr>
          <w:rFonts w:ascii="Siyam Rupali" w:hAnsi="Siyam Rupali" w:cs="Siyam Rupali"/>
          <w:sz w:val="28"/>
          <w:szCs w:val="28"/>
          <w:lang w:bidi="bn-IN"/>
        </w:rPr>
        <w:br/>
      </w:r>
      <w:r w:rsidR="0018305D" w:rsidRPr="00DF2EEC">
        <w:rPr>
          <w:rFonts w:ascii="Siyam Rupali" w:hAnsi="Siyam Rupali" w:cs="Siyam Rupali" w:hint="cs"/>
          <w:sz w:val="28"/>
          <w:szCs w:val="28"/>
          <w:lang w:bidi="bn-IN"/>
        </w:rPr>
        <w:t>ভর্তি ফরম উত্তোলনের শেষ তারিখ-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>(</w:t>
      </w:r>
      <w:r w:rsidR="0018305D" w:rsidRPr="00DF2EEC">
        <w:rPr>
          <w:rFonts w:ascii="Siyam Rupali" w:hAnsi="Siyam Rupali" w:cs="Siyam Rupali" w:hint="cs"/>
          <w:sz w:val="28"/>
          <w:szCs w:val="28"/>
          <w:cs/>
          <w:lang w:bidi="bn-IN"/>
        </w:rPr>
        <w:t>সাধারণ শাখা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 xml:space="preserve">) </w:t>
      </w:r>
      <w:r w:rsidR="0018305D" w:rsidRPr="00DF2EEC">
        <w:rPr>
          <w:rFonts w:ascii="Siyam Rupali" w:hAnsi="Siyam Rupali" w:cs="Siyam Rupali" w:hint="cs"/>
          <w:sz w:val="28"/>
          <w:szCs w:val="28"/>
          <w:lang w:bidi="bn-IN"/>
        </w:rPr>
        <w:t>০৩ জানুঃ ২০১৭ খ্রি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>ঃ</w:t>
      </w:r>
      <w:r w:rsidR="00490505">
        <w:rPr>
          <w:rFonts w:ascii="Siyam Rupali" w:hAnsi="Siyam Rupali" w:cs="Siyam Rupali" w:hint="cs"/>
          <w:b/>
          <w:sz w:val="28"/>
          <w:szCs w:val="28"/>
          <w:lang w:bidi="bn-IN"/>
        </w:rPr>
        <w:br/>
      </w:r>
      <w:r w:rsidR="00490505" w:rsidRPr="00DF2EEC">
        <w:rPr>
          <w:rFonts w:ascii="Siyam Rupali" w:hAnsi="Siyam Rupali" w:cs="Siyam Rupali" w:hint="cs"/>
          <w:sz w:val="28"/>
          <w:szCs w:val="28"/>
          <w:lang w:bidi="bn-IN"/>
        </w:rPr>
        <w:t xml:space="preserve">ভর্তি পরীক্ষা - 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>সাধাঃ</w:t>
      </w:r>
      <w:r w:rsidR="00490505" w:rsidRPr="00DF2EEC">
        <w:rPr>
          <w:rFonts w:ascii="Siyam Rupali" w:hAnsi="Siyam Rupali" w:cs="Siyam Rupali" w:hint="cs"/>
          <w:sz w:val="28"/>
          <w:szCs w:val="28"/>
          <w:lang w:bidi="bn-IN"/>
        </w:rPr>
        <w:t xml:space="preserve"> শাখা-০৪ জানুঃ ২০১৭ এবং ক্লাস শুরু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>-</w:t>
      </w:r>
      <w:r w:rsidR="00490505" w:rsidRPr="00DF2EEC">
        <w:rPr>
          <w:rFonts w:ascii="Siyam Rupali" w:hAnsi="Siyam Rupali" w:cs="Siyam Rupali" w:hint="cs"/>
          <w:sz w:val="28"/>
          <w:szCs w:val="28"/>
          <w:lang w:bidi="bn-IN"/>
        </w:rPr>
        <w:t>০৭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 xml:space="preserve"> </w:t>
      </w:r>
      <w:r w:rsidR="00490505" w:rsidRPr="00DF2EEC">
        <w:rPr>
          <w:rFonts w:ascii="Siyam Rupali" w:hAnsi="Siyam Rupali" w:cs="Siyam Rupali" w:hint="cs"/>
          <w:sz w:val="28"/>
          <w:szCs w:val="28"/>
          <w:lang w:bidi="bn-IN"/>
        </w:rPr>
        <w:t>জানুঃ</w:t>
      </w:r>
      <w:r w:rsidR="00490505">
        <w:rPr>
          <w:rFonts w:ascii="Siyam Rupali" w:hAnsi="Siyam Rupali" w:cs="Siyam Rupali" w:hint="cs"/>
          <w:sz w:val="28"/>
          <w:szCs w:val="28"/>
          <w:lang w:bidi="bn-IN"/>
        </w:rPr>
        <w:t xml:space="preserve"> </w:t>
      </w:r>
      <w:r w:rsidR="00490505" w:rsidRPr="00DF2EEC">
        <w:rPr>
          <w:rFonts w:ascii="Siyam Rupali" w:hAnsi="Siyam Rupali" w:cs="Siyam Rupali" w:hint="cs"/>
          <w:sz w:val="28"/>
          <w:szCs w:val="28"/>
          <w:lang w:bidi="bn-IN"/>
        </w:rPr>
        <w:t>২০১৭ খ্রিঃ</w:t>
      </w:r>
    </w:p>
    <w:p w:rsidR="002E3B42" w:rsidRPr="00490505" w:rsidRDefault="0018305D" w:rsidP="002E3B42">
      <w:pPr>
        <w:rPr>
          <w:rFonts w:ascii="Siyam Rupali" w:hAnsi="Siyam Rupali" w:cs="Siyam Rupali"/>
          <w:sz w:val="28"/>
          <w:szCs w:val="28"/>
          <w:cs/>
          <w:lang w:bidi="bn-IN"/>
        </w:rPr>
      </w:pPr>
      <w:r w:rsidRPr="00DF2EEC">
        <w:rPr>
          <w:rFonts w:ascii="Siyam Rupali" w:hAnsi="Siyam Rupali" w:cs="Siyam Rupali" w:hint="cs"/>
          <w:sz w:val="28"/>
          <w:szCs w:val="28"/>
          <w:lang w:bidi="bn-IN"/>
        </w:rPr>
        <w:t>ভোকেশনাল শাখা ০৫ জানুঃ ২০১৭ থেকে নির্ধারিত ফরমে সরাসরি ভর্তি</w:t>
      </w:r>
      <w:r w:rsidRPr="00DF2EEC">
        <w:rPr>
          <w:rFonts w:ascii="Siyam Rupali" w:hAnsi="Siyam Rupali" w:cs="Siyam Rupali"/>
          <w:sz w:val="28"/>
          <w:szCs w:val="28"/>
          <w:lang w:bidi="bn-IN"/>
        </w:rPr>
        <w:t>……</w:t>
      </w:r>
      <w:r w:rsidRPr="00DF2EEC">
        <w:rPr>
          <w:rFonts w:ascii="Siyam Rupali" w:hAnsi="Siyam Rupali" w:cs="Siyam Rupali"/>
          <w:sz w:val="28"/>
          <w:szCs w:val="28"/>
          <w:lang w:bidi="bn-IN"/>
        </w:rPr>
        <w:br/>
      </w:r>
    </w:p>
    <w:p w:rsidR="006C7A41" w:rsidRPr="00E34156" w:rsidRDefault="006C7A41" w:rsidP="00E34156">
      <w:pPr>
        <w:rPr>
          <w:rFonts w:ascii="Siyam Rupali" w:hAnsi="Siyam Rupali" w:cs="Siyam Rupali"/>
          <w:b/>
          <w:sz w:val="28"/>
          <w:szCs w:val="28"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ভর্তি সময় পরিশোধ</w:t>
      </w:r>
      <w:r w:rsidR="0050768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করতে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হবে......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</w: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ষ ষ্ঠ  শ্রে ণি</w:t>
      </w:r>
    </w:p>
    <w:tbl>
      <w:tblPr>
        <w:tblStyle w:val="TableGrid"/>
        <w:tblW w:w="0" w:type="auto"/>
        <w:tblLook w:val="04A0"/>
      </w:tblPr>
      <w:tblGrid>
        <w:gridCol w:w="1458"/>
        <w:gridCol w:w="4500"/>
        <w:gridCol w:w="2160"/>
        <w:gridCol w:w="1458"/>
      </w:tblGrid>
      <w:tr w:rsidR="006C7A41" w:rsidTr="00BD324F">
        <w:tc>
          <w:tcPr>
            <w:tcW w:w="1458" w:type="dxa"/>
          </w:tcPr>
          <w:p w:rsidR="006C7A41" w:rsidRDefault="006C7A41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500" w:type="dxa"/>
          </w:tcPr>
          <w:p w:rsidR="006C7A41" w:rsidRDefault="006C7A41" w:rsidP="006C7A41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খাত সমূহ</w:t>
            </w:r>
          </w:p>
        </w:tc>
        <w:tc>
          <w:tcPr>
            <w:tcW w:w="2160" w:type="dxa"/>
          </w:tcPr>
          <w:p w:rsidR="006C7A41" w:rsidRDefault="006C7A41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1458" w:type="dxa"/>
          </w:tcPr>
          <w:p w:rsidR="006C7A41" w:rsidRDefault="006C7A41" w:rsidP="006C7A41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6C7A41" w:rsidTr="00BD324F">
        <w:tc>
          <w:tcPr>
            <w:tcW w:w="1458" w:type="dxa"/>
          </w:tcPr>
          <w:p w:rsidR="006C7A41" w:rsidRDefault="006C7A41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4500" w:type="dxa"/>
          </w:tcPr>
          <w:p w:rsidR="006C7A41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ভর্তি ফি</w:t>
            </w:r>
          </w:p>
        </w:tc>
        <w:tc>
          <w:tcPr>
            <w:tcW w:w="2160" w:type="dxa"/>
          </w:tcPr>
          <w:p w:rsidR="006C7A41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০০/-</w:t>
            </w:r>
          </w:p>
        </w:tc>
        <w:tc>
          <w:tcPr>
            <w:tcW w:w="1458" w:type="dxa"/>
          </w:tcPr>
          <w:p w:rsidR="006C7A41" w:rsidRDefault="006C7A41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BD324F" w:rsidTr="00BD324F">
        <w:tc>
          <w:tcPr>
            <w:tcW w:w="1458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4500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েশন চার্জ</w:t>
            </w:r>
          </w:p>
        </w:tc>
        <w:tc>
          <w:tcPr>
            <w:tcW w:w="2160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৫০০/-</w:t>
            </w:r>
          </w:p>
        </w:tc>
        <w:tc>
          <w:tcPr>
            <w:tcW w:w="1458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BD324F" w:rsidTr="00BD324F">
        <w:tc>
          <w:tcPr>
            <w:tcW w:w="1458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4500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জানুঃ/১৭ মাসের বেতন</w:t>
            </w:r>
          </w:p>
        </w:tc>
        <w:tc>
          <w:tcPr>
            <w:tcW w:w="2160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০০/-</w:t>
            </w:r>
          </w:p>
        </w:tc>
        <w:tc>
          <w:tcPr>
            <w:tcW w:w="1458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BD324F" w:rsidTr="00BD324F">
        <w:tc>
          <w:tcPr>
            <w:tcW w:w="1458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4500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বিদ্যুৎ ও </w:t>
            </w:r>
            <w: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  <w:t>ICT fee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lang w:bidi="bn-IN"/>
              </w:rPr>
              <w:t xml:space="preserve"> (মাসিক)</w:t>
            </w:r>
          </w:p>
        </w:tc>
        <w:tc>
          <w:tcPr>
            <w:tcW w:w="2160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৩০/-</w:t>
            </w:r>
          </w:p>
        </w:tc>
        <w:tc>
          <w:tcPr>
            <w:tcW w:w="1458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BD324F" w:rsidTr="00BD324F">
        <w:tc>
          <w:tcPr>
            <w:tcW w:w="1458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4500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2160" w:type="dxa"/>
          </w:tcPr>
          <w:p w:rsidR="00BD324F" w:rsidRDefault="00BD324F" w:rsidP="00BD324F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৮৩০/-</w:t>
            </w:r>
          </w:p>
        </w:tc>
        <w:tc>
          <w:tcPr>
            <w:tcW w:w="1458" w:type="dxa"/>
          </w:tcPr>
          <w:p w:rsidR="00BD324F" w:rsidRDefault="00BD324F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</w:tbl>
    <w:p w:rsidR="00280616" w:rsidRDefault="00280616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বম শেণি (সাধারণ শাখা)</w:t>
      </w:r>
    </w:p>
    <w:tbl>
      <w:tblPr>
        <w:tblStyle w:val="TableGrid"/>
        <w:tblW w:w="0" w:type="auto"/>
        <w:tblLook w:val="04A0"/>
      </w:tblPr>
      <w:tblGrid>
        <w:gridCol w:w="1458"/>
        <w:gridCol w:w="4500"/>
        <w:gridCol w:w="2160"/>
        <w:gridCol w:w="1458"/>
      </w:tblGrid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50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খাত সমূহ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ভর্তি ফি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০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েশন চার্জ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৫০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জানুঃ/১৭ মাসের বেতন</w:t>
            </w:r>
          </w:p>
        </w:tc>
        <w:tc>
          <w:tcPr>
            <w:tcW w:w="2160" w:type="dxa"/>
          </w:tcPr>
          <w:p w:rsidR="00280616" w:rsidRDefault="00280616" w:rsidP="00280616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৫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বিদ্যুৎ ও </w:t>
            </w:r>
            <w: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  <w:t>ICT fee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lang w:bidi="bn-IN"/>
              </w:rPr>
              <w:t xml:space="preserve"> (মাসিক)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৩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450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৮৮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</w:tbl>
    <w:p w:rsidR="00280616" w:rsidRDefault="00280616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18305D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বম শেণি (ভোকেশনাল শাখা)</w:t>
      </w:r>
    </w:p>
    <w:tbl>
      <w:tblPr>
        <w:tblStyle w:val="TableGrid"/>
        <w:tblW w:w="0" w:type="auto"/>
        <w:tblLook w:val="04A0"/>
      </w:tblPr>
      <w:tblGrid>
        <w:gridCol w:w="1458"/>
        <w:gridCol w:w="4500"/>
        <w:gridCol w:w="2160"/>
        <w:gridCol w:w="1458"/>
      </w:tblGrid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50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খাত সমূহ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ভর্তি ফি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৩৫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েশন চার্জ</w:t>
            </w:r>
          </w:p>
        </w:tc>
        <w:tc>
          <w:tcPr>
            <w:tcW w:w="216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০০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4500" w:type="dxa"/>
          </w:tcPr>
          <w:p w:rsidR="00280616" w:rsidRDefault="00A80647" w:rsidP="000C59C4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েমিস্টার ফি</w:t>
            </w:r>
          </w:p>
        </w:tc>
        <w:tc>
          <w:tcPr>
            <w:tcW w:w="2160" w:type="dxa"/>
          </w:tcPr>
          <w:p w:rsidR="00280616" w:rsidRDefault="00280616" w:rsidP="00A80647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</w:t>
            </w:r>
            <w:r w:rsidR="00A80647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২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4500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বিদ্যুৎ ও </w:t>
            </w:r>
            <w: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  <w:t>ICT fee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lang w:bidi="bn-IN"/>
              </w:rPr>
              <w:t xml:space="preserve"> (</w:t>
            </w:r>
            <w:r w:rsidR="00A80647">
              <w:rPr>
                <w:rFonts w:ascii="Siyam Rupali" w:hAnsi="Siyam Rupali" w:cs="Siyam Rupali" w:hint="cs"/>
                <w:b/>
                <w:sz w:val="28"/>
                <w:szCs w:val="28"/>
                <w:lang w:bidi="bn-IN"/>
              </w:rPr>
              <w:t>ছয়মাস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lang w:bidi="bn-IN"/>
              </w:rPr>
              <w:t>)</w:t>
            </w:r>
          </w:p>
        </w:tc>
        <w:tc>
          <w:tcPr>
            <w:tcW w:w="2160" w:type="dxa"/>
          </w:tcPr>
          <w:p w:rsidR="00280616" w:rsidRDefault="00A80647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৮</w:t>
            </w:r>
            <w:r w:rsidR="00280616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280616" w:rsidTr="000C59C4">
        <w:tc>
          <w:tcPr>
            <w:tcW w:w="1458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-</w:t>
            </w:r>
          </w:p>
        </w:tc>
        <w:tc>
          <w:tcPr>
            <w:tcW w:w="4500" w:type="dxa"/>
          </w:tcPr>
          <w:p w:rsidR="00280616" w:rsidRDefault="00280616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সর্বমোট</w:t>
            </w:r>
          </w:p>
        </w:tc>
        <w:tc>
          <w:tcPr>
            <w:tcW w:w="2160" w:type="dxa"/>
          </w:tcPr>
          <w:p w:rsidR="00280616" w:rsidRDefault="00A80647" w:rsidP="00A80647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৫৫০</w:t>
            </w:r>
            <w:r w:rsidR="00280616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/-</w:t>
            </w:r>
          </w:p>
        </w:tc>
        <w:tc>
          <w:tcPr>
            <w:tcW w:w="1458" w:type="dxa"/>
          </w:tcPr>
          <w:p w:rsidR="00280616" w:rsidRDefault="00280616" w:rsidP="000C59C4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</w:tbl>
    <w:p w:rsidR="00796AE8" w:rsidRDefault="00796AE8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</w:p>
    <w:p w:rsidR="00796AE8" w:rsidRDefault="00796AE8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</w:p>
    <w:p w:rsidR="00796AE8" w:rsidRDefault="00796AE8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</w:p>
    <w:p w:rsidR="002E3B42" w:rsidRDefault="0050768A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অ ন্যা ন্য ফি-এর বি ব র ণ.........</w:t>
      </w:r>
    </w:p>
    <w:tbl>
      <w:tblPr>
        <w:tblStyle w:val="TableGrid"/>
        <w:tblW w:w="0" w:type="auto"/>
        <w:tblLook w:val="04A0"/>
      </w:tblPr>
      <w:tblGrid>
        <w:gridCol w:w="1458"/>
        <w:gridCol w:w="4500"/>
        <w:gridCol w:w="2160"/>
        <w:gridCol w:w="1458"/>
      </w:tblGrid>
      <w:tr w:rsidR="0050768A" w:rsidTr="0050768A">
        <w:tc>
          <w:tcPr>
            <w:tcW w:w="1458" w:type="dxa"/>
          </w:tcPr>
          <w:p w:rsidR="0050768A" w:rsidRDefault="0050768A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ক্রমিক নং</w:t>
            </w:r>
          </w:p>
        </w:tc>
        <w:tc>
          <w:tcPr>
            <w:tcW w:w="4500" w:type="dxa"/>
          </w:tcPr>
          <w:p w:rsidR="0050768A" w:rsidRDefault="0050768A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খাত সমূহ</w:t>
            </w:r>
          </w:p>
        </w:tc>
        <w:tc>
          <w:tcPr>
            <w:tcW w:w="2160" w:type="dxa"/>
          </w:tcPr>
          <w:p w:rsidR="0050768A" w:rsidRDefault="0050768A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টাকা</w:t>
            </w:r>
          </w:p>
        </w:tc>
        <w:tc>
          <w:tcPr>
            <w:tcW w:w="1458" w:type="dxa"/>
          </w:tcPr>
          <w:p w:rsidR="0050768A" w:rsidRDefault="0050768A" w:rsidP="000C59C4">
            <w:pPr>
              <w:jc w:val="center"/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50768A" w:rsidTr="0050768A">
        <w:tc>
          <w:tcPr>
            <w:tcW w:w="1458" w:type="dxa"/>
          </w:tcPr>
          <w:p w:rsidR="0050768A" w:rsidRDefault="0050768A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১</w:t>
            </w:r>
          </w:p>
        </w:tc>
        <w:tc>
          <w:tcPr>
            <w:tcW w:w="4500" w:type="dxa"/>
          </w:tcPr>
          <w:p w:rsidR="0050768A" w:rsidRDefault="00796AE8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পোশাক বিহিন স্কুলে আসলে</w:t>
            </w:r>
          </w:p>
        </w:tc>
        <w:tc>
          <w:tcPr>
            <w:tcW w:w="2160" w:type="dxa"/>
          </w:tcPr>
          <w:p w:rsidR="0050768A" w:rsidRDefault="00796AE8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</w:t>
            </w:r>
            <w:r w:rsidR="009831A6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/-</w:t>
            </w:r>
          </w:p>
        </w:tc>
        <w:tc>
          <w:tcPr>
            <w:tcW w:w="1458" w:type="dxa"/>
          </w:tcPr>
          <w:p w:rsidR="0050768A" w:rsidRDefault="0050768A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50768A" w:rsidTr="0050768A">
        <w:tc>
          <w:tcPr>
            <w:tcW w:w="1458" w:type="dxa"/>
          </w:tcPr>
          <w:p w:rsidR="0050768A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২</w:t>
            </w:r>
          </w:p>
        </w:tc>
        <w:tc>
          <w:tcPr>
            <w:tcW w:w="4500" w:type="dxa"/>
          </w:tcPr>
          <w:p w:rsidR="0050768A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অর্ধ </w:t>
            </w:r>
            <w:r w:rsidR="00796AE8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পোশাক নিয়ে স্কুলে আসলে</w:t>
            </w:r>
          </w:p>
        </w:tc>
        <w:tc>
          <w:tcPr>
            <w:tcW w:w="2160" w:type="dxa"/>
          </w:tcPr>
          <w:p w:rsidR="0050768A" w:rsidRDefault="00796AE8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০</w:t>
            </w:r>
            <w:r w:rsidR="009831A6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/-</w:t>
            </w:r>
          </w:p>
        </w:tc>
        <w:tc>
          <w:tcPr>
            <w:tcW w:w="1458" w:type="dxa"/>
          </w:tcPr>
          <w:p w:rsidR="0050768A" w:rsidRDefault="0050768A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9831A6" w:rsidTr="0050768A"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৩</w:t>
            </w:r>
          </w:p>
        </w:tc>
        <w:tc>
          <w:tcPr>
            <w:tcW w:w="450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বেতন না দেয়ায় </w:t>
            </w:r>
            <w:r w:rsidR="00796AE8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(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দু’মাস</w:t>
            </w:r>
            <w:r w:rsidR="00796AE8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)</w:t>
            </w: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 পুনঃ ভর্তি</w:t>
            </w:r>
          </w:p>
        </w:tc>
        <w:tc>
          <w:tcPr>
            <w:tcW w:w="216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১০০/-</w:t>
            </w:r>
          </w:p>
        </w:tc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9831A6" w:rsidTr="0050768A"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৪</w:t>
            </w:r>
          </w:p>
        </w:tc>
        <w:tc>
          <w:tcPr>
            <w:tcW w:w="450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অনুপস্থিত জরিমানা</w:t>
            </w:r>
            <w:r w:rsidR="00757F87"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 (দৈনিক)</w:t>
            </w:r>
          </w:p>
        </w:tc>
        <w:tc>
          <w:tcPr>
            <w:tcW w:w="216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৫/-</w:t>
            </w:r>
          </w:p>
        </w:tc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9831A6" w:rsidTr="0050768A"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৫</w:t>
            </w:r>
          </w:p>
        </w:tc>
        <w:tc>
          <w:tcPr>
            <w:tcW w:w="450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ক্লাস পলায়ন/টিফিন চুরি (দৈনিক)</w:t>
            </w:r>
          </w:p>
        </w:tc>
        <w:tc>
          <w:tcPr>
            <w:tcW w:w="2160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২০/-</w:t>
            </w:r>
          </w:p>
        </w:tc>
        <w:tc>
          <w:tcPr>
            <w:tcW w:w="1458" w:type="dxa"/>
          </w:tcPr>
          <w:p w:rsidR="009831A6" w:rsidRDefault="009831A6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</w:p>
        </w:tc>
      </w:tr>
      <w:tr w:rsidR="00757F87" w:rsidTr="0050768A">
        <w:tc>
          <w:tcPr>
            <w:tcW w:w="1458" w:type="dxa"/>
          </w:tcPr>
          <w:p w:rsidR="00757F87" w:rsidRDefault="00757F87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০৬</w:t>
            </w:r>
          </w:p>
        </w:tc>
        <w:tc>
          <w:tcPr>
            <w:tcW w:w="4500" w:type="dxa"/>
          </w:tcPr>
          <w:p w:rsidR="00757F87" w:rsidRDefault="00757F87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শ্রেণি কক্ষের কোন জিনিস নষ্ট করলে</w:t>
            </w:r>
          </w:p>
        </w:tc>
        <w:tc>
          <w:tcPr>
            <w:tcW w:w="2160" w:type="dxa"/>
          </w:tcPr>
          <w:p w:rsidR="00757F87" w:rsidRDefault="00757F87" w:rsidP="00E34156">
            <w:pPr>
              <w:rPr>
                <w:rFonts w:ascii="Siyam Rupali" w:hAnsi="Siyam Rupali" w:cs="Siyam Rupali"/>
                <w:b/>
                <w:sz w:val="28"/>
                <w:szCs w:val="28"/>
                <w:cs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 xml:space="preserve">নির্ধারিত মূল্য </w:t>
            </w:r>
          </w:p>
        </w:tc>
        <w:tc>
          <w:tcPr>
            <w:tcW w:w="1458" w:type="dxa"/>
          </w:tcPr>
          <w:p w:rsidR="00757F87" w:rsidRDefault="00757F87" w:rsidP="00E34156">
            <w:pPr>
              <w:rPr>
                <w:rFonts w:ascii="Siyam Rupali" w:hAnsi="Siyam Rupali" w:cs="Siyam Rupali"/>
                <w:b/>
                <w:sz w:val="28"/>
                <w:szCs w:val="28"/>
                <w:lang w:bidi="bn-IN"/>
              </w:rPr>
            </w:pPr>
            <w:r>
              <w:rPr>
                <w:rFonts w:ascii="Siyam Rupali" w:hAnsi="Siyam Rupali" w:cs="Siyam Rupali" w:hint="cs"/>
                <w:b/>
                <w:sz w:val="28"/>
                <w:szCs w:val="28"/>
                <w:cs/>
                <w:lang w:bidi="bn-IN"/>
              </w:rPr>
              <w:t>দিতে হবে</w:t>
            </w:r>
          </w:p>
        </w:tc>
      </w:tr>
    </w:tbl>
    <w:p w:rsidR="00796AE8" w:rsidRDefault="00BA6ADD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796AE8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িঃ দ্রঃ জরিমানা কেবল শিক্ষার্থীদের নিয়মানুবর্তী হয়ার জন্য, অর্থ আদায়ের জন্য নয়। নিয়ম মেনে চললে জরিমানা আদায়ের প্রশ্নই উঠেনা।</w:t>
      </w:r>
    </w:p>
    <w:p w:rsidR="0050768A" w:rsidRDefault="00757F87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ইউনিফর্ম......</w:t>
      </w:r>
    </w:p>
    <w:p w:rsidR="00757F87" w:rsidRDefault="007B3E2C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)</w:t>
      </w:r>
      <w:r w:rsidR="00B279F7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ছাত্রদের গ্রীষ্মকালীন পোশাক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(</w:t>
      </w:r>
      <w:r w:rsidR="00B279F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০১ সেট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)</w:t>
      </w:r>
      <w:r w:rsidR="00B279F7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>ফুল প্যান্ট (নেভি ব্লু)</w:t>
      </w:r>
      <w:r w:rsidR="00B279F7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B279F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ডিজাইনঃ সজা কাট, পেছনে একটি হিপ পকেট এবং ৬টি লুপ থাকবে।</w:t>
      </w:r>
      <w:r w:rsidR="004A58F1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>হাফ শার্টঃ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(সাদা</w:t>
      </w:r>
      <w:r w:rsidR="00B279F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)৬৫-৩৫ জাপানি টেট্রন,সোজা কাট</w:t>
      </w:r>
      <w:r w:rsidR="004A58F1">
        <w:rPr>
          <w:rFonts w:ascii="Siyam Rupali" w:hAnsi="Siyam Rupali" w:cs="Siyam Rupali" w:hint="cs"/>
          <w:b/>
          <w:sz w:val="28"/>
          <w:szCs w:val="28"/>
          <w:cs/>
          <w:lang w:bidi="bn-IN"/>
        </w:rPr>
        <w:t>, নেভি ব্লু সোল্ডার ১ট</w:t>
      </w:r>
      <w:r w:rsidR="002D7CC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ি</w:t>
      </w:r>
      <w:r w:rsidR="004A58F1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পকেট।</w:t>
      </w:r>
      <w:r w:rsidR="004A58F1">
        <w:rPr>
          <w:rFonts w:ascii="Siyam Rupali" w:hAnsi="Siyam Rupali" w:cs="Siyam Rupali"/>
          <w:b/>
          <w:sz w:val="28"/>
          <w:szCs w:val="28"/>
          <w:cs/>
          <w:lang w:bidi="bn-IN"/>
        </w:rPr>
        <w:br/>
        <w:t xml:space="preserve">UHSS </w:t>
      </w:r>
      <w:r w:rsidR="004A58F1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মনোগ্রাম সংবলিত স্টিকার (অফিস থেকে ফ্রি প্রদান করা হবে)।</w:t>
      </w:r>
    </w:p>
    <w:p w:rsidR="00673AA7" w:rsidRDefault="00673AA7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েল্টঃ কালো, জুতাঃ কালো, মোজা সাদা।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 xml:space="preserve">টাইঃ নেভি ব্লু কালার </w:t>
      </w:r>
      <w:r>
        <w:rPr>
          <w:rFonts w:ascii="Siyam Rupali" w:hAnsi="Siyam Rupali" w:cs="Siyam Rupali"/>
          <w:b/>
          <w:sz w:val="28"/>
          <w:szCs w:val="28"/>
          <w:cs/>
          <w:lang w:bidi="bn-IN"/>
        </w:rPr>
        <w:t xml:space="preserve">UHSS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মনোগ্রাম সংবলিত</w:t>
      </w:r>
      <w:r w:rsidR="007B3E2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(অফিস থেকে প্রদান করা হবে)।</w:t>
      </w:r>
    </w:p>
    <w:p w:rsidR="004A58F1" w:rsidRDefault="007B3E2C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খ) ছাত্রদের শীতকালীন পোশাক (০১ সেট)</w:t>
      </w:r>
      <w:r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ফ</w:t>
      </w:r>
      <w:r w:rsidR="00C94BB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ুল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হাতা শার্টঃ</w:t>
      </w:r>
      <w:r w:rsidR="002D7CC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াদা</w:t>
      </w:r>
      <w:r w:rsidR="002D7CC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৬৫-৩৫ জাপানি টেট্রন, </w:t>
      </w:r>
      <w:r w:rsidR="00C94BB3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ডিজাইন- </w:t>
      </w:r>
      <w:r w:rsidR="002D7CC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 w:rsidR="00C94BB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গ্রীষ্ম</w:t>
      </w:r>
      <w:r w:rsidR="002D7CC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ালের মত।</w:t>
      </w:r>
      <w:r w:rsidR="00C94BB3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C94BB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োয়েটারঃ ফুলহাতা নেভি ব্লু কালার সোয়েটার। বাকী সব গ্রীষ্মকালীন পোশাক মত</w:t>
      </w:r>
    </w:p>
    <w:p w:rsidR="00C94BB3" w:rsidRDefault="00C94BB3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গ) ছাত্রীদের পোশাকঃ (০২ সেট)</w:t>
      </w:r>
      <w:r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ালোয়ারঃ সাদা ৬৫-৩৫ জাপানি টেট্রন।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 xml:space="preserve">কামিজঃ  </w:t>
      </w:r>
      <w:r w:rsidR="008D3B0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েভি ব্লু কালার ৬৫-৩৫ জাপানি টেট্রন। পেছনে চেইন লুজ ফিটিং, হাফ/ফুল হাতা সাইড কাটা ২ ইঞ্চি চওড়া সাদা বেল্ট, মাথার স্ক্রাব ও অড়না</w:t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শীতকালের জন্য ফুলহাতা নেভি ব্লু কালার কার্ডিগান।</w:t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 xml:space="preserve">এপ্রুনঃ ফুলহাতা নেভি ব্লু কালার এপ্রুন (৬৫-৩৫ জাপানি টেট্রন) </w:t>
      </w:r>
      <w:r w:rsidR="002039BC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ডিজাইনঃ মাঝামাঝি ডানে ও বামে দু’টি পকেট।</w:t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>জু</w:t>
      </w:r>
      <w:r w:rsidR="008D3B0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তাঃ কালো বন্ধ সু, </w:t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সাদা </w:t>
      </w:r>
      <w:r w:rsidR="008D3B0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মোজা</w:t>
      </w:r>
      <w:r w:rsidR="002039B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।</w:t>
      </w:r>
    </w:p>
    <w:p w:rsidR="0090215F" w:rsidRDefault="00DF1307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একাডেমিক সুবিধা......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</w:r>
      <w:r w:rsidR="0090215F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লাইব্রেরিঃ বিদ্যালয়ের পাঠাগারে রয়েছে বিষয়ভিত্তিক পর্যাপ্ত বইয়ের সমাহার। শিক্ষার্থীর</w:t>
      </w:r>
      <w:r w:rsidR="002810F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া নির্দিষ্ট সময়ের জন্য এসমস্ত </w:t>
      </w:r>
      <w:r w:rsidR="0090215F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পাঠাগার থেকে</w:t>
      </w:r>
      <w:r w:rsidR="002810FA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বই</w:t>
      </w:r>
      <w:r w:rsidR="004E36B2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নিয়ে </w:t>
      </w:r>
      <w:r w:rsidR="0090215F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ড়তে পাড়বে</w:t>
      </w:r>
      <w:r w:rsidR="00220516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।</w:t>
      </w:r>
    </w:p>
    <w:p w:rsidR="00220516" w:rsidRDefault="00220516" w:rsidP="00E34156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বিজ্ঞানাগারঃ আমাদের আছে অত্যাধুনিক সমৃদ্ধ </w:t>
      </w:r>
      <w:r>
        <w:rPr>
          <w:rFonts w:ascii="Siyam Rupali" w:hAnsi="Siyam Rupali" w:cs="Siyam Rupali"/>
          <w:b/>
          <w:sz w:val="28"/>
          <w:szCs w:val="28"/>
          <w:lang w:bidi="bn-IN"/>
        </w:rPr>
        <w:t xml:space="preserve">Laboratory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যেখানে সিলেবাস অনুযায়ী যথাসময়ে ব্যবহারিক ক্লাসসমূহ গ্রহণ করা হয়।</w:t>
      </w:r>
    </w:p>
    <w:p w:rsidR="00220516" w:rsidRDefault="00DF1307" w:rsidP="00E34156">
      <w:p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াঠদান পদ্ধতি......</w:t>
      </w:r>
      <w:r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t>STADY PLAN:</w:t>
      </w:r>
      <w:r w:rsidR="00097E05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সিলেবাস অনুয়ায়ী </w:t>
      </w:r>
      <w:r w:rsidR="00452CB1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কল বিষয়ের পাঠ পরিকল্পনা তৈরি করে এক সপ্তাহের মাঝে শিক্ষার্থীদের মাঝে সরবরাহ করা হয়। উক্ত STADY PLAN মোতাবেক</w:t>
      </w:r>
      <w:r w:rsidR="003E1707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সারা বছর পাঠদান করা হবে।</w:t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>CLASS TEST:</w:t>
      </w:r>
      <w:r w:rsidR="003E1707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3E170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শিক্ষার্থীদের শ্রেণিকক্ষে অধিকতর মনোযোগী করার প্রয়োজনে শিক্ষকবৃন্দের নির্দেশনা মোতাবেক বিষয়ভিত্তিক CLASS TEST গ্রহণ করবেন।</w:t>
      </w:r>
      <w:r w:rsidR="003E1707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t>MONTHLY TEST:</w:t>
      </w:r>
      <w:r w:rsidR="00A2324C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A2324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 মাসের শেষে মাসিক পরীক্ষা অনুষ্ঠিত হবে।</w:t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</w:r>
      <w:r w:rsidR="00BA6ADD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HALF-YEARLY EXAM:</w:t>
      </w:r>
      <w:r w:rsidR="00A2324C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A2324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 শ্রেণিতে জুন মাসের শেষে/জুলাই মাসের প্রথমে HALF-YEARLY EXAM: অনুষ্ঠিত</w:t>
      </w:r>
      <w:r w:rsidR="004B7027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হবে। উক্ত পরীক্ষায় অংশগ্রহণ বাধ্যতামূলক। এবং উক্ত পরীক্ষার ফলাফলের ভিত্তিতে মেধা তালিকা </w:t>
      </w:r>
      <w:r w:rsidR="004E36B2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বার্ষিক পরীক্ষা পর্যন্ত </w:t>
      </w:r>
      <w:r w:rsidR="004B702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ংরক্ষণ করা হয়।</w:t>
      </w:r>
      <w:r w:rsidR="00A2324C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 w:rsidR="00097E05">
        <w:rPr>
          <w:rFonts w:ascii="Siyam Rupali" w:hAnsi="Siyam Rupali" w:cs="Siyam Rupali" w:hint="cs"/>
          <w:b/>
          <w:sz w:val="28"/>
          <w:szCs w:val="28"/>
          <w:cs/>
          <w:lang w:bidi="bn-IN"/>
        </w:rPr>
        <w:br/>
        <w:t>YEARLY EXAM:</w:t>
      </w:r>
      <w:r w:rsidR="004B7027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="004B702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 শ্রেণিতে ডিসেম্বর মাসের প্রথমে YEARLY EXAM: অনুষ্ঠিত হবে। উক্ত পরীক্ষায় অংশগ্রহণ ও উত্তীর্ণ হওয়া বাধ্যতামূলক। অন্যথায় ষষ্ঠ থেকে নবম শ্রেণির বেলায় উপরের শ্রেণিতে প্রম</w:t>
      </w:r>
      <w:r w:rsidR="006329B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োশন দেয়া হবে না।</w:t>
      </w:r>
    </w:p>
    <w:p w:rsidR="00CB221C" w:rsidRDefault="00CB221C" w:rsidP="00E34156">
      <w:pPr>
        <w:rPr>
          <w:rFonts w:ascii="Siyam Rupali" w:hAnsi="Siyam Rupali" w:cs="Siyam Rupali"/>
          <w:b/>
          <w:sz w:val="28"/>
          <w:szCs w:val="28"/>
          <w:lang w:bidi="bn-IN"/>
        </w:rPr>
      </w:pPr>
      <w:r>
        <w:rPr>
          <w:rFonts w:ascii="Siyam Rupali" w:hAnsi="Siyam Rupali" w:cs="Siyam Rupali"/>
          <w:b/>
          <w:sz w:val="28"/>
          <w:szCs w:val="28"/>
          <w:lang w:bidi="bn-IN"/>
        </w:rPr>
        <w:t>TEST EXAM:</w:t>
      </w:r>
      <w:r>
        <w:rPr>
          <w:rFonts w:ascii="Siyam Rupali" w:hAnsi="Siyam Rupali" w:cs="Siyam Rupali"/>
          <w:b/>
          <w:sz w:val="28"/>
          <w:szCs w:val="28"/>
          <w:lang w:bidi="bn-IN"/>
        </w:rPr>
        <w:br/>
      </w:r>
      <w:r w:rsidR="002D009C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সরকারি নির্দেশনা অনুযায়ী প্রতি বছর দশম ও দ্বাদশ শ্রেণির নির্বাচনী পরীক্ষায় উত্তীর্ণ শিক্ষার্থীগণই কেবল </w:t>
      </w:r>
      <w:r w:rsidR="0028004A">
        <w:rPr>
          <w:rFonts w:ascii="Siyam Rupali" w:hAnsi="Siyam Rupali" w:cs="Siyam Rupali"/>
          <w:b/>
          <w:sz w:val="28"/>
          <w:szCs w:val="28"/>
          <w:lang w:bidi="bn-IN"/>
        </w:rPr>
        <w:t xml:space="preserve">SSC or HSC </w:t>
      </w:r>
      <w:r w:rsidR="0028004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রীক্ষায় অংশ গ্রহণের যথারীতি সুযোগ পাবে ।</w:t>
      </w:r>
    </w:p>
    <w:p w:rsidR="008D3B0A" w:rsidRDefault="00E810A3" w:rsidP="00E810A3">
      <w:pPr>
        <w:pStyle w:val="ListParagraph"/>
        <w:numPr>
          <w:ilvl w:val="0"/>
          <w:numId w:val="5"/>
        </w:num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E810A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হপাঠ্যক্রমিক কার্যক্রম......</w:t>
      </w:r>
      <w:r w:rsidRPr="00E810A3">
        <w:rPr>
          <w:rFonts w:ascii="Siyam Rupali" w:hAnsi="Siyam Rupali" w:cs="Siyam Rupali"/>
          <w:b/>
          <w:sz w:val="28"/>
          <w:szCs w:val="28"/>
          <w:cs/>
          <w:lang w:bidi="bn-IN"/>
        </w:rPr>
        <w:br/>
      </w:r>
      <w:r w:rsidRPr="00E810A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াপ্তাহিক ভিত্তিতে সঙ্গীত, বিতর্ক, বক্তৃতা, নৃত্য, আবৃত্তি, রচনা, অভিনয়, চিত্রাঙ্কন ইত্যাদি বিষয়ে নিয়মিত চর্চা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সহ উপজেলা,</w:t>
      </w:r>
      <w:r w:rsidRPr="00E810A3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জেলা ও বিভাগীয় পর্যায়ে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ৃতিত্বের স্বাক্ষর অব্যাহত রয়েছে।</w:t>
      </w:r>
    </w:p>
    <w:p w:rsidR="00E810A3" w:rsidRDefault="00E810A3" w:rsidP="00E810A3">
      <w:pPr>
        <w:pStyle w:val="ListParagraph"/>
        <w:numPr>
          <w:ilvl w:val="0"/>
          <w:numId w:val="5"/>
        </w:num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ানাপ্রকার আউটডোর ইনডোর খেলাধুলার নিয়মিত চর্চা ।</w:t>
      </w:r>
    </w:p>
    <w:p w:rsidR="00E810A3" w:rsidRDefault="00E810A3" w:rsidP="00E810A3">
      <w:pPr>
        <w:pStyle w:val="ListParagraph"/>
        <w:numPr>
          <w:ilvl w:val="0"/>
          <w:numId w:val="5"/>
        </w:num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িভিন্ন গুরুত্বপূর্ণ ধর্মীয়, জাতীয় ও আন্তর্জাতিক দিবসসমূহ যথাযোগ্য মর্যাদায় পালন ।</w:t>
      </w:r>
    </w:p>
    <w:p w:rsidR="00E810A3" w:rsidRDefault="00E810A3" w:rsidP="00E810A3">
      <w:pPr>
        <w:pStyle w:val="ListParagraph"/>
        <w:numPr>
          <w:ilvl w:val="0"/>
          <w:numId w:val="5"/>
        </w:num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ষ্ঠানের প্রশাসনিক , একাডেমিকসহ শিক্ষার্থীদের সার্বিক অবস্থা সম্পর্কে পরামর্শ তথা মতবিণিময়ের মাধ্যমে সার্বিক উন্নয়নের প্রয়োজনে গভর্নিং বডি, শিক্ষক-শিক্ষিকা ও অভিভাবকদের নিয়ে একাধিক সমাবেশের আয়োজন ।</w:t>
      </w:r>
    </w:p>
    <w:p w:rsidR="00F06D5E" w:rsidRDefault="00F06D5E" w:rsidP="00E810A3">
      <w:pPr>
        <w:pStyle w:val="ListParagraph"/>
        <w:numPr>
          <w:ilvl w:val="0"/>
          <w:numId w:val="5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ার্ষিক ক্রীড়া , সাংস্কৃতিক প্রতিযোগিতা ও পুরষ্কার বিতরণ ।</w:t>
      </w:r>
    </w:p>
    <w:p w:rsidR="0028004A" w:rsidRDefault="00BA6ADD" w:rsidP="0028004A">
      <w:p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/>
          <w:b/>
          <w:sz w:val="28"/>
          <w:szCs w:val="28"/>
          <w:cs/>
          <w:lang w:bidi="bn-IN"/>
        </w:rPr>
        <w:lastRenderedPageBreak/>
        <w:br/>
      </w:r>
      <w:r w:rsidR="0028004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ষ্ঠানের বিধিবিধানঃ</w:t>
      </w:r>
    </w:p>
    <w:p w:rsidR="0028004A" w:rsidRDefault="0028004A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 w:rsidRPr="0028004A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ির্ধারিত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পোশাক ও আইডি কার্ড নিয়ে প্রতিষ্ঠানে আসা সকল শিক্ষার্থীদের জন্য বাধ্যতামূলক</w:t>
      </w:r>
      <w:r w:rsidR="001414D2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।</w:t>
      </w:r>
    </w:p>
    <w:p w:rsidR="001414D2" w:rsidRDefault="001414D2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মোবাইল, ক্যামেরা, বাইনোকুলার, স্বর্ণের গহনা এবং প্রয়জনের অতিরিক্ত নগদ টাকা-পয়সা নিয়ে প্রতিষ্ঠানে আসা যাবে না । মোবাইল, ক্যামেরা, বাইনোকুলার ইত্যাদি পাওয়া গেলে ৫০০/- জরিমানা আদায় করা হবে ।</w:t>
      </w:r>
    </w:p>
    <w:p w:rsidR="001414D2" w:rsidRDefault="001414D2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মাসের নির্ধারিত তারিখে বেতনসহ পাওনাদি পরিশোধ ক্রতে হবে । অন্যথায় বিধি মোতাবেক নিওরারিত হারে জরিমানা দিতে হবে । </w:t>
      </w:r>
    </w:p>
    <w:p w:rsidR="00F96535" w:rsidRDefault="00F96535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র পর দু’মাস বেতন বাকি পড়লে</w:t>
      </w:r>
      <w:r w:rsidR="00173881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বিধি মোতাবেক পুনঃ ভর্তি হতে হবে।</w:t>
      </w:r>
    </w:p>
    <w:p w:rsidR="00173881" w:rsidRDefault="00173881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্যেক পরীক্ষার পূর্বে অবশ্যই প্রতিষ্ঠানের সাকুল্য পাওনাদি পরিশোধ করে প্রবেশ পত্র সংগ্রহ ক্রতে হবে । এবং প্রত্যেক পরীক্ষায় প্রবেশ পত্র সাথে থাকতে হবে ।</w:t>
      </w:r>
    </w:p>
    <w:p w:rsidR="00D1006E" w:rsidRDefault="00D1006E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অধ্যক্ষ/সহপ্রধান শিক্ষকের আগাম অনুমতি ছাড়া শিক্ষার্থী ক্লাসে অনুপস্থিত থাকতে পা</w:t>
      </w:r>
      <w:r w:rsidR="000E6F5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রবে না । অসুস্থতা/অনিবার্য কোন কারণে অননুমোদিত অনুপস্থিতির জন্য পরবর্তী উপস্থিতির দিনেই অভিভাবক এবং শ্রেণি শিক্ষকের সুপারিশসহ লিখিত আব</w:t>
      </w:r>
      <w:r w:rsidR="00D40388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েদন অধ্যক্ষের নিকট জমা দিতে হবে। </w:t>
      </w:r>
      <w:r w:rsidR="000E6F5C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অন্যথায় নির্ধারিত হারে</w:t>
      </w:r>
      <w:r w:rsidR="00D40388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জরিমানা দিতে হবে।</w:t>
      </w:r>
    </w:p>
    <w:p w:rsidR="00D40388" w:rsidRDefault="00D40388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ির্বাচনী পরীক্ষায় অনুত্তীর্ণ হলে কোন শিক্ষার্থীকে বোর্ড ফাইনাল পরীক্ষায় অংশ গ্রহণ করতে দেয়া হবে না।</w:t>
      </w:r>
    </w:p>
    <w:p w:rsidR="00D40388" w:rsidRDefault="00D40388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অর্ধ-বার্ষিক ও বার্ষিক পরীক্ষায় অকৃতকার্য হলে </w:t>
      </w:r>
      <w:r w:rsidR="00691426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উপরের শ্রেণিতে উত্তীর্ণ   করা হবে না। তাছাড়া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োন পরীক্ষায় নকল</w:t>
      </w:r>
      <w:r w:rsidR="00691426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করলে প্রতিষ্ঠান থেকে সরাসরি বহিষ্কার করা হবে।</w:t>
      </w:r>
    </w:p>
    <w:p w:rsidR="00CC4DF5" w:rsidRDefault="00691426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দশম দ্বাদশ শ্রেণিতে নির্বাচনী পরীক্ষার পর পরই পরীক্ষার্থীদের (নির্ধারিত ফি প্রদান সাপেক্ষে) কোচিং শুরু হবে। উক্ত কোচিং ক্লাসে উপস্থিত থাকা নির্বাচনী পরীক্ষায়</w:t>
      </w:r>
      <w:r w:rsidR="00CC4DF5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উত্তীর্ণ সকল শিক্ষার্থীর জন্য বাধ্যতামূলক।</w:t>
      </w:r>
    </w:p>
    <w:p w:rsidR="00CC4DF5" w:rsidRDefault="00CC4DF5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লাইব্রেরির বই ০৭ দিনের জন্য ইস্যু করা হবে। প্রয়োজনে একবার মাত্র ০৭ দিনের জন্য নবায়ন করা যাবে।</w:t>
      </w:r>
    </w:p>
    <w:p w:rsidR="00CC4DF5" w:rsidRDefault="00CC4DF5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োন বই ছিড়ে ফেললে, বইয়ে দাগাদাগি করলে, লেখালেখি করলে বা বই হারিয়ে ফেললে সংশ্লিষ্ট শিক্ষার্থী উক্ত বিয়ের নতুন কপি অথবা উহার মূল্য জমা দিতে বাধ্য থাকবে।</w:t>
      </w:r>
    </w:p>
    <w:p w:rsidR="00EE6CF3" w:rsidRDefault="00046BE5" w:rsidP="0028004A">
      <w:pPr>
        <w:pStyle w:val="ListParagraph"/>
        <w:numPr>
          <w:ilvl w:val="0"/>
          <w:numId w:val="6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নির্ধারিত সময়ের মধ্যে বই ফেরত না দিলে দিন প্রতি ৫/- হারে জরিমানা প্রদান ক্রতে হবে।</w:t>
      </w:r>
    </w:p>
    <w:p w:rsidR="00EE6CF3" w:rsidRDefault="00EE6CF3" w:rsidP="00EE6CF3">
      <w:p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আ</w:t>
      </w:r>
      <w:r w:rsidR="00BA6AD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চ</w:t>
      </w:r>
      <w:r w:rsidR="00BA6AD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র</w:t>
      </w:r>
      <w:r w:rsidR="00BA6AD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ণ </w:t>
      </w:r>
      <w:r w:rsidR="00BA6AD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ি</w:t>
      </w:r>
      <w:r w:rsidR="00BA6AD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ধি......</w:t>
      </w:r>
    </w:p>
    <w:p w:rsidR="00EE6CF3" w:rsidRDefault="00EE6CF3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 w:rsidRPr="00EE6CF3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োন আত্মীয়স্বজন বা বন্ধুবান্ধব সাথে নিয়ে ক্যাম্পাসে প্রবেশ করা যাবে না।</w:t>
      </w:r>
    </w:p>
    <w:p w:rsidR="00EE6CF3" w:rsidRDefault="00EE6CF3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ষ্ঠানের কোন করমচারীকে ‘তুমি’/’তুই’ বলে সম্বোধন করা যাবে না। কোন শিক্ষক/করমচারীর বিরদ্ধে অভিযোগ থাকলে তা সরাসরি অধ্যক্ষকে জানাতে হবে।</w:t>
      </w:r>
    </w:p>
    <w:p w:rsidR="00EE6CF3" w:rsidRDefault="00EE6CF3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ষ্ঠানের সম্পদের কোনপ্রকার ক্ষতি করা যাবে না।</w:t>
      </w:r>
    </w:p>
    <w:p w:rsidR="00EE6CF3" w:rsidRDefault="00EE6CF3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প্রতিষ্ঠানের দরজা, জানালা, চেয়ার, টেবিল, বেঞ্চ,দেয়াল ইত্যাদিতে কোনকিছু</w:t>
      </w:r>
      <w:r w:rsidR="004F6D1D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লেখা/আঁকা যাবে না।</w:t>
      </w:r>
    </w:p>
    <w:p w:rsidR="004F6D1D" w:rsidRDefault="004F6D1D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মিথ্যা বলা, পরস্পর অশোভন আচরণ করা বা ঝগড়াঝাটি কিংবা মারামারি করা এবং আইনশৃঙ্খলা পরিপন্থী কোন কাজ করা যাবে না।</w:t>
      </w:r>
    </w:p>
    <w:p w:rsidR="004F6D1D" w:rsidRDefault="004F6D1D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্লাস চালু অবস্থায় কোন শিক্ষার্থী ক্যাম্পাস, বারান্দা বা অন্যত্র ঘুরাফেরা করতে পারবে না। কিংবা ক্যাম্পাসের বাইরে যেতে পারবে না।</w:t>
      </w:r>
    </w:p>
    <w:p w:rsidR="004F6D1D" w:rsidRDefault="00990840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lastRenderedPageBreak/>
        <w:t>বাথরুম ব্যবহার, টিফিন কেনা, হাতমুখ ধোয়া শ্রেণিকক্ষে প্রবেশ ও বের হওয়ার সময় পূর্ণ শৃঙ্খলা বজায় রাখতে হবে। এক কথায় ক্যাম্পাসের ভিত্রে কোনরূপ হৈচৈ/ শোরগোল করা যাবে না।</w:t>
      </w:r>
    </w:p>
    <w:p w:rsidR="00990840" w:rsidRDefault="00990840" w:rsidP="00EE6CF3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বিনষ্ট কাগজপত্র, ময়লা আবর্জনা যেখানে সেখানে ফেলা যাবে না।</w:t>
      </w:r>
    </w:p>
    <w:p w:rsidR="0048538F" w:rsidRDefault="00990840" w:rsidP="0048538F">
      <w:pPr>
        <w:pStyle w:val="ListParagraph"/>
        <w:numPr>
          <w:ilvl w:val="0"/>
          <w:numId w:val="7"/>
        </w:num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ক্যাম্পাসে কোন প্রকার রাজনৈতিক কাজকর্ম চালানো যাবে না।</w:t>
      </w:r>
    </w:p>
    <w:p w:rsidR="0048538F" w:rsidRPr="0048538F" w:rsidRDefault="0048538F" w:rsidP="0048538F">
      <w:pPr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উপরোক্ত আচরণবিধি ভঙ্গের দায়ে নূন্যতম শাস্তি ৫০০/- টাকা জর</w:t>
      </w:r>
      <w:r w:rsidR="00B85DA7"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িমানা এবং সর্বো</w:t>
      </w: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চ্চ শাস্তি প্রতিষ্ঠান থেকে বহিষ্কার।</w:t>
      </w:r>
    </w:p>
    <w:p w:rsidR="00990840" w:rsidRDefault="00FD631A" w:rsidP="00FD631A">
      <w:pPr>
        <w:jc w:val="center"/>
        <w:rPr>
          <w:rFonts w:ascii="Siyam Rupali" w:hAnsi="Siyam Rupali" w:cs="Siyam Rupali" w:hint="cs"/>
          <w:b/>
          <w:sz w:val="28"/>
          <w:szCs w:val="28"/>
          <w:cs/>
          <w:lang w:bidi="bn-IN"/>
        </w:rPr>
      </w:pPr>
      <w:r>
        <w:rPr>
          <w:rFonts w:ascii="Siyam Rupali" w:hAnsi="Siyam Rupali" w:cs="Siyam Rupali" w:hint="cs"/>
          <w:b/>
          <w:sz w:val="28"/>
          <w:szCs w:val="28"/>
          <w:cs/>
          <w:lang w:bidi="bn-IN"/>
        </w:rPr>
        <w:t>....................................</w:t>
      </w:r>
    </w:p>
    <w:p w:rsidR="00691426" w:rsidRPr="00EE6CF3" w:rsidRDefault="00CC4DF5" w:rsidP="00EE6CF3">
      <w:pPr>
        <w:rPr>
          <w:rFonts w:ascii="Siyam Rupali" w:hAnsi="Siyam Rupali" w:cs="Siyam Rupali"/>
          <w:b/>
          <w:sz w:val="28"/>
          <w:szCs w:val="28"/>
          <w:cs/>
          <w:lang w:bidi="bn-IN"/>
        </w:rPr>
      </w:pPr>
      <w:r w:rsidRPr="00EE6CF3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  <w:r w:rsidR="00691426" w:rsidRPr="00EE6CF3">
        <w:rPr>
          <w:rFonts w:ascii="Siyam Rupali" w:hAnsi="Siyam Rupali" w:cs="Siyam Rupali" w:hint="cs"/>
          <w:b/>
          <w:sz w:val="28"/>
          <w:szCs w:val="28"/>
          <w:cs/>
          <w:lang w:bidi="bn-IN"/>
        </w:rPr>
        <w:t xml:space="preserve"> </w:t>
      </w:r>
    </w:p>
    <w:sectPr w:rsidR="00691426" w:rsidRPr="00EE6CF3" w:rsidSect="00321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594"/>
    <w:multiLevelType w:val="hybridMultilevel"/>
    <w:tmpl w:val="466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5817"/>
    <w:multiLevelType w:val="hybridMultilevel"/>
    <w:tmpl w:val="5DC6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1525"/>
    <w:multiLevelType w:val="hybridMultilevel"/>
    <w:tmpl w:val="2AA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77FB"/>
    <w:multiLevelType w:val="hybridMultilevel"/>
    <w:tmpl w:val="72E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2060"/>
    <w:multiLevelType w:val="hybridMultilevel"/>
    <w:tmpl w:val="7D5A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0286C"/>
    <w:multiLevelType w:val="hybridMultilevel"/>
    <w:tmpl w:val="BF24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02656"/>
    <w:multiLevelType w:val="hybridMultilevel"/>
    <w:tmpl w:val="AFF0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7263B"/>
    <w:rsid w:val="00007F03"/>
    <w:rsid w:val="00031248"/>
    <w:rsid w:val="00046BE5"/>
    <w:rsid w:val="00097E05"/>
    <w:rsid w:val="000C4443"/>
    <w:rsid w:val="000E1AB1"/>
    <w:rsid w:val="000E6F5C"/>
    <w:rsid w:val="000F18B2"/>
    <w:rsid w:val="00106DEC"/>
    <w:rsid w:val="001414D2"/>
    <w:rsid w:val="00173881"/>
    <w:rsid w:val="00175FF2"/>
    <w:rsid w:val="00182CDE"/>
    <w:rsid w:val="0018305D"/>
    <w:rsid w:val="002039BC"/>
    <w:rsid w:val="00220516"/>
    <w:rsid w:val="00242C8C"/>
    <w:rsid w:val="0028004A"/>
    <w:rsid w:val="00280616"/>
    <w:rsid w:val="002810FA"/>
    <w:rsid w:val="00290ECF"/>
    <w:rsid w:val="002D009C"/>
    <w:rsid w:val="002D7CCA"/>
    <w:rsid w:val="002E3B42"/>
    <w:rsid w:val="003211B3"/>
    <w:rsid w:val="003E1707"/>
    <w:rsid w:val="00416F59"/>
    <w:rsid w:val="00430BBD"/>
    <w:rsid w:val="00440B7B"/>
    <w:rsid w:val="00452CB1"/>
    <w:rsid w:val="0048538F"/>
    <w:rsid w:val="00490505"/>
    <w:rsid w:val="00496938"/>
    <w:rsid w:val="004A58F1"/>
    <w:rsid w:val="004B7027"/>
    <w:rsid w:val="004C4B21"/>
    <w:rsid w:val="004E36B2"/>
    <w:rsid w:val="004F6D1D"/>
    <w:rsid w:val="0050768A"/>
    <w:rsid w:val="0052117E"/>
    <w:rsid w:val="00532124"/>
    <w:rsid w:val="006329BA"/>
    <w:rsid w:val="00673AA7"/>
    <w:rsid w:val="00691426"/>
    <w:rsid w:val="006C7A41"/>
    <w:rsid w:val="006D55AE"/>
    <w:rsid w:val="006F2289"/>
    <w:rsid w:val="00704447"/>
    <w:rsid w:val="00744ADC"/>
    <w:rsid w:val="00752352"/>
    <w:rsid w:val="00754002"/>
    <w:rsid w:val="00757F87"/>
    <w:rsid w:val="007646AD"/>
    <w:rsid w:val="00794C28"/>
    <w:rsid w:val="00796AE8"/>
    <w:rsid w:val="007B3A6D"/>
    <w:rsid w:val="007B3E2C"/>
    <w:rsid w:val="00810A79"/>
    <w:rsid w:val="008D3B0A"/>
    <w:rsid w:val="0090215F"/>
    <w:rsid w:val="00902472"/>
    <w:rsid w:val="0097263B"/>
    <w:rsid w:val="009831A6"/>
    <w:rsid w:val="00990840"/>
    <w:rsid w:val="009941CB"/>
    <w:rsid w:val="009B279F"/>
    <w:rsid w:val="009F40F3"/>
    <w:rsid w:val="00A2324C"/>
    <w:rsid w:val="00A80647"/>
    <w:rsid w:val="00B279F7"/>
    <w:rsid w:val="00B55071"/>
    <w:rsid w:val="00B85DA7"/>
    <w:rsid w:val="00BA366B"/>
    <w:rsid w:val="00BA6ADD"/>
    <w:rsid w:val="00BD324F"/>
    <w:rsid w:val="00BF189B"/>
    <w:rsid w:val="00C41D11"/>
    <w:rsid w:val="00C94BB3"/>
    <w:rsid w:val="00C94FEF"/>
    <w:rsid w:val="00CB221C"/>
    <w:rsid w:val="00CC4DF5"/>
    <w:rsid w:val="00D1006E"/>
    <w:rsid w:val="00D26333"/>
    <w:rsid w:val="00D40388"/>
    <w:rsid w:val="00DF1307"/>
    <w:rsid w:val="00DF2EEC"/>
    <w:rsid w:val="00E0683C"/>
    <w:rsid w:val="00E313A7"/>
    <w:rsid w:val="00E34156"/>
    <w:rsid w:val="00E3487A"/>
    <w:rsid w:val="00E5600F"/>
    <w:rsid w:val="00E62CA8"/>
    <w:rsid w:val="00E810A3"/>
    <w:rsid w:val="00EA70A2"/>
    <w:rsid w:val="00EB52F3"/>
    <w:rsid w:val="00EE6CF3"/>
    <w:rsid w:val="00EF334E"/>
    <w:rsid w:val="00F06D5E"/>
    <w:rsid w:val="00F6525A"/>
    <w:rsid w:val="00F96535"/>
    <w:rsid w:val="00FD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0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2419B-2361-4E58-9F44-55A928F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0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INKCOMPUTER</dc:creator>
  <cp:lastModifiedBy>SKYLINKCOMPUTER</cp:lastModifiedBy>
  <cp:revision>29</cp:revision>
  <cp:lastPrinted>2016-12-10T04:07:00Z</cp:lastPrinted>
  <dcterms:created xsi:type="dcterms:W3CDTF">2016-12-10T03:24:00Z</dcterms:created>
  <dcterms:modified xsi:type="dcterms:W3CDTF">2016-12-15T08:30:00Z</dcterms:modified>
</cp:coreProperties>
</file>